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DB2D" w14:textId="77777777"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14:paraId="0355DB2E" w14:textId="07C108C1" w:rsidR="00DE14F5" w:rsidRPr="009D17D8" w:rsidRDefault="00DE14F5" w:rsidP="00DE14F5">
      <w:pPr>
        <w:rPr>
          <w:rFonts w:ascii="Century Gothic" w:hAnsi="Century Gothic" w:cstheme="minorHAnsi"/>
          <w:sz w:val="44"/>
          <w:szCs w:val="44"/>
        </w:rPr>
      </w:pPr>
      <w:r w:rsidRPr="009D17D8">
        <w:rPr>
          <w:rFonts w:ascii="Century Gothic" w:hAnsi="Century Gothic"/>
        </w:rPr>
        <w:t xml:space="preserve">  </w:t>
      </w:r>
      <w:r w:rsidRPr="009D17D8">
        <w:rPr>
          <w:rFonts w:ascii="Century Gothic" w:hAnsi="Century Gothic" w:cstheme="minorHAnsi"/>
        </w:rPr>
        <w:t xml:space="preserve">Name:                                   </w:t>
      </w:r>
      <w:r>
        <w:rPr>
          <w:rFonts w:ascii="Century Gothic" w:hAnsi="Century Gothic" w:cstheme="minorHAnsi"/>
        </w:rPr>
        <w:t xml:space="preserve"> </w:t>
      </w:r>
      <w:r w:rsidRPr="009D17D8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Weekly</w:t>
      </w:r>
      <w:r w:rsidRPr="009D17D8">
        <w:rPr>
          <w:rFonts w:ascii="Century Gothic" w:hAnsi="Century Gothic" w:cstheme="minorHAnsi"/>
        </w:rPr>
        <w:t xml:space="preserve"> Math </w:t>
      </w:r>
      <w:r w:rsidR="00CF601C">
        <w:rPr>
          <w:rFonts w:ascii="Century Gothic" w:hAnsi="Century Gothic" w:cstheme="minorHAnsi"/>
        </w:rPr>
        <w:t>Review</w:t>
      </w:r>
      <w:r w:rsidR="00CF601C" w:rsidRPr="009D17D8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–</w:t>
      </w:r>
      <w:r w:rsidRPr="009D17D8">
        <w:rPr>
          <w:rFonts w:ascii="Century Gothic" w:hAnsi="Century Gothic" w:cstheme="minorHAnsi"/>
        </w:rPr>
        <w:t xml:space="preserve"> </w:t>
      </w:r>
      <w:r w:rsidR="007748E0">
        <w:rPr>
          <w:rFonts w:ascii="Century Gothic" w:hAnsi="Century Gothic" w:cstheme="minorHAnsi"/>
        </w:rPr>
        <w:t>Quarantine Week 3</w:t>
      </w:r>
      <w:r>
        <w:rPr>
          <w:rFonts w:ascii="Century Gothic" w:hAnsi="Century Gothic" w:cstheme="minorHAnsi"/>
        </w:rPr>
        <w:t xml:space="preserve">        Teacher</w:t>
      </w:r>
      <w:r w:rsidRPr="009D17D8">
        <w:rPr>
          <w:rFonts w:ascii="Century Gothic" w:hAnsi="Century Gothic" w:cstheme="minorHAnsi"/>
        </w:rPr>
        <w:t>:</w:t>
      </w:r>
      <w:r w:rsidR="007748E0">
        <w:rPr>
          <w:rFonts w:ascii="Century Gothic" w:hAnsi="Century Gothic" w:cstheme="minorHAnsi"/>
        </w:rPr>
        <w:t xml:space="preserve"> Windell</w:t>
      </w:r>
    </w:p>
    <w:tbl>
      <w:tblPr>
        <w:tblW w:w="4952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730"/>
        <w:gridCol w:w="2731"/>
        <w:gridCol w:w="2731"/>
      </w:tblGrid>
      <w:tr w:rsidR="006B6F79" w:rsidRPr="009D17D8" w14:paraId="0355DB33" w14:textId="77777777" w:rsidTr="009D17D8"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2F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30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31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32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6B6F79" w:rsidRPr="005E2F5C" w14:paraId="0355DB41" w14:textId="77777777" w:rsidTr="00FB7F5D">
        <w:trPr>
          <w:trHeight w:val="1200"/>
        </w:trPr>
        <w:tc>
          <w:tcPr>
            <w:tcW w:w="1250" w:type="pct"/>
          </w:tcPr>
          <w:p w14:paraId="0355DB34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an equivalent fraction.</w:t>
            </w:r>
          </w:p>
          <w:p w14:paraId="0355DB35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36" w14:textId="77777777" w:rsidR="00A023E5" w:rsidRPr="00DA5319" w:rsidRDefault="000373FA" w:rsidP="004924C9">
            <w:p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9</m:t>
                  </m:r>
                </m:den>
              </m:f>
            </m:oMath>
            <w:r w:rsidR="00A023E5" w:rsidRPr="00F20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24C9" w:rsidRPr="00F20482">
              <w:rPr>
                <w:rFonts w:ascii="Arial" w:hAnsi="Arial" w:cs="Arial"/>
                <w:sz w:val="28"/>
                <w:szCs w:val="28"/>
              </w:rPr>
              <w:t>=</w:t>
            </w:r>
            <w:r w:rsidR="00F20482">
              <w:rPr>
                <w:rFonts w:ascii="Arial" w:hAnsi="Arial" w:cs="Arial"/>
                <w:sz w:val="28"/>
                <w:szCs w:val="28"/>
              </w:rPr>
              <w:t xml:space="preserve"> ____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1</m:t>
                  </m:r>
                </m:den>
              </m:f>
            </m:oMath>
            <w:r w:rsidR="004924C9" w:rsidRPr="00F20482">
              <w:rPr>
                <w:rFonts w:ascii="Arial" w:hAnsi="Arial" w:cs="Arial"/>
                <w:sz w:val="28"/>
                <w:szCs w:val="28"/>
              </w:rPr>
              <w:t xml:space="preserve"> =</w:t>
            </w:r>
            <w:r w:rsidR="00F20482">
              <w:rPr>
                <w:rFonts w:ascii="Arial" w:hAnsi="Arial" w:cs="Arial"/>
                <w:sz w:val="28"/>
                <w:szCs w:val="28"/>
              </w:rPr>
              <w:t xml:space="preserve"> ____</w:t>
            </w:r>
          </w:p>
        </w:tc>
        <w:tc>
          <w:tcPr>
            <w:tcW w:w="1250" w:type="pct"/>
          </w:tcPr>
          <w:p w14:paraId="0355DB37" w14:textId="77777777" w:rsidR="00F20482" w:rsidRPr="00FB7F5D" w:rsidRDefault="00F20482" w:rsidP="00A023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Use Order of Operations</w:t>
            </w:r>
          </w:p>
          <w:p w14:paraId="0355DB38" w14:textId="77777777" w:rsidR="00A023E5" w:rsidRPr="00FB7F5D" w:rsidRDefault="00A023E5" w:rsidP="00A023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to solve.</w:t>
            </w:r>
          </w:p>
          <w:p w14:paraId="0355DB39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3A" w14:textId="77777777" w:rsidR="00A023E5" w:rsidRPr="00DA5319" w:rsidRDefault="00E919D1" w:rsidP="00A023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12 ÷ 3 × (15 - 6) + 3</w:t>
            </w:r>
          </w:p>
        </w:tc>
        <w:tc>
          <w:tcPr>
            <w:tcW w:w="1250" w:type="pct"/>
          </w:tcPr>
          <w:p w14:paraId="0355DB3B" w14:textId="77777777" w:rsidR="00A023E5" w:rsidRPr="00FB7F5D" w:rsidRDefault="005D2FB3" w:rsidP="005D2FB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Write each fraction in its simplest form.</w:t>
            </w:r>
          </w:p>
          <w:p w14:paraId="0355DB3C" w14:textId="77777777" w:rsidR="00A023E5" w:rsidRPr="00DA5319" w:rsidRDefault="000373FA" w:rsidP="00A023E5">
            <w:p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F20482">
              <w:rPr>
                <w:rFonts w:ascii="Arial" w:hAnsi="Arial" w:cs="Arial"/>
                <w:sz w:val="36"/>
                <w:szCs w:val="40"/>
              </w:rPr>
              <w:t xml:space="preserve"> </w:t>
            </w:r>
            <w:r w:rsidR="00F20482">
              <w:rPr>
                <w:rFonts w:ascii="Arial" w:hAnsi="Arial" w:cs="Arial"/>
                <w:sz w:val="28"/>
                <w:szCs w:val="28"/>
              </w:rPr>
              <w:t>= ____</w:t>
            </w:r>
            <w:r w:rsidR="00F20482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5</m:t>
                  </m:r>
                </m:den>
              </m:f>
            </m:oMath>
            <w:r w:rsidR="00F20482">
              <w:rPr>
                <w:rFonts w:ascii="Arial" w:hAnsi="Arial" w:cs="Arial"/>
                <w:sz w:val="28"/>
                <w:szCs w:val="28"/>
              </w:rPr>
              <w:t xml:space="preserve"> = ___</w:t>
            </w:r>
            <w:r w:rsidR="00A023E5" w:rsidRPr="00DA5319">
              <w:rPr>
                <w:rFonts w:ascii="Arial" w:hAnsi="Arial" w:cs="Arial"/>
                <w:sz w:val="40"/>
                <w:szCs w:val="40"/>
              </w:rPr>
              <w:t xml:space="preserve">  </w:t>
            </w:r>
          </w:p>
        </w:tc>
        <w:tc>
          <w:tcPr>
            <w:tcW w:w="1250" w:type="pct"/>
          </w:tcPr>
          <w:p w14:paraId="0355DB3D" w14:textId="77777777" w:rsidR="00F20482" w:rsidRPr="00FB7F5D" w:rsidRDefault="00F20482" w:rsidP="00A023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Use Order of Operations</w:t>
            </w:r>
          </w:p>
          <w:p w14:paraId="0355DB3E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to solve</w:t>
            </w:r>
            <w:r w:rsidRPr="00DA53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55DB3F" w14:textId="77777777" w:rsidR="00E919D1" w:rsidRPr="00DA5319" w:rsidRDefault="00E919D1" w:rsidP="00E91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40" w14:textId="77777777" w:rsidR="00A023E5" w:rsidRPr="00DA5319" w:rsidRDefault="00E919D1" w:rsidP="00E91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(15 ÷ 5 ) + 9 + ( 14 - 5 ) × 3</w:t>
            </w:r>
          </w:p>
        </w:tc>
      </w:tr>
      <w:tr w:rsidR="006B6F79" w:rsidRPr="005E2F5C" w14:paraId="0355DB51" w14:textId="77777777" w:rsidTr="00FB7F5D">
        <w:trPr>
          <w:trHeight w:val="1259"/>
        </w:trPr>
        <w:tc>
          <w:tcPr>
            <w:tcW w:w="1250" w:type="pct"/>
          </w:tcPr>
          <w:p w14:paraId="0355DB42" w14:textId="77777777" w:rsidR="00844EB3" w:rsidRPr="00FB7F5D" w:rsidRDefault="00844EB3" w:rsidP="00844EB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sum.</w:t>
            </w:r>
          </w:p>
          <w:p w14:paraId="0355DB43" w14:textId="77777777" w:rsidR="00844EB3" w:rsidRPr="00DA5319" w:rsidRDefault="00844EB3" w:rsidP="00844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44" w14:textId="77777777" w:rsidR="00844EB3" w:rsidRPr="00DA5319" w:rsidRDefault="00E919D1" w:rsidP="00844E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134,874</w:t>
            </w:r>
          </w:p>
          <w:p w14:paraId="0355DB45" w14:textId="77777777" w:rsidR="00844EB3" w:rsidRPr="00DA5319" w:rsidRDefault="00844EB3" w:rsidP="00844EB3">
            <w:pPr>
              <w:rPr>
                <w:rFonts w:ascii="Arial" w:hAnsi="Arial" w:cs="Arial"/>
                <w:u w:val="single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A5319">
              <w:rPr>
                <w:rFonts w:ascii="Arial" w:hAnsi="Arial" w:cs="Arial"/>
              </w:rPr>
              <w:t xml:space="preserve">   </w:t>
            </w:r>
            <w:r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9D1" w:rsidRPr="00DA5319">
              <w:rPr>
                <w:rFonts w:ascii="Arial" w:hAnsi="Arial" w:cs="Arial"/>
                <w:sz w:val="28"/>
                <w:szCs w:val="28"/>
                <w:u w:val="single"/>
              </w:rPr>
              <w:t>+   73,940</w:t>
            </w:r>
          </w:p>
        </w:tc>
        <w:tc>
          <w:tcPr>
            <w:tcW w:w="1250" w:type="pct"/>
          </w:tcPr>
          <w:p w14:paraId="0355DB46" w14:textId="77777777" w:rsidR="00844EB3" w:rsidRPr="00FB7F5D" w:rsidRDefault="00844EB3" w:rsidP="00844EB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difference.</w:t>
            </w:r>
          </w:p>
          <w:p w14:paraId="0355DB47" w14:textId="77777777" w:rsidR="00844EB3" w:rsidRPr="00DA5319" w:rsidRDefault="00844EB3" w:rsidP="00844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48" w14:textId="77777777" w:rsidR="00844EB3" w:rsidRPr="00DA5319" w:rsidRDefault="00E919D1" w:rsidP="00844E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849,832</w:t>
            </w:r>
          </w:p>
          <w:p w14:paraId="0355DB49" w14:textId="77777777" w:rsidR="00844EB3" w:rsidRPr="00DA5319" w:rsidRDefault="00844EB3" w:rsidP="00E919D1">
            <w:pPr>
              <w:rPr>
                <w:rFonts w:ascii="Arial" w:hAnsi="Arial" w:cs="Arial"/>
                <w:u w:val="single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A5319">
              <w:rPr>
                <w:rFonts w:ascii="Arial" w:hAnsi="Arial" w:cs="Arial"/>
              </w:rPr>
              <w:t xml:space="preserve">   </w:t>
            </w:r>
            <w:r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5319">
              <w:rPr>
                <w:rFonts w:ascii="Arial" w:hAnsi="Arial" w:cs="Arial"/>
                <w:sz w:val="28"/>
                <w:szCs w:val="28"/>
                <w:u w:val="single"/>
              </w:rPr>
              <w:t xml:space="preserve">-  </w:t>
            </w:r>
            <w:r w:rsidR="00E919D1" w:rsidRPr="00DA5319">
              <w:rPr>
                <w:rFonts w:ascii="Arial" w:hAnsi="Arial" w:cs="Arial"/>
                <w:sz w:val="28"/>
                <w:szCs w:val="28"/>
                <w:u w:val="single"/>
              </w:rPr>
              <w:t xml:space="preserve">  99,154</w:t>
            </w:r>
          </w:p>
        </w:tc>
        <w:tc>
          <w:tcPr>
            <w:tcW w:w="1250" w:type="pct"/>
          </w:tcPr>
          <w:p w14:paraId="0355DB4A" w14:textId="77777777" w:rsidR="00844EB3" w:rsidRPr="00FB7F5D" w:rsidRDefault="00844EB3" w:rsidP="00844EB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product.</w:t>
            </w:r>
          </w:p>
          <w:p w14:paraId="0355DB4B" w14:textId="77777777" w:rsidR="00844EB3" w:rsidRPr="00DA5319" w:rsidRDefault="00844EB3" w:rsidP="00844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55DB4C" w14:textId="77777777" w:rsidR="00844EB3" w:rsidRPr="00DA5319" w:rsidRDefault="00E919D1" w:rsidP="00844E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72,849</w:t>
            </w:r>
          </w:p>
          <w:p w14:paraId="0355DB4D" w14:textId="77777777" w:rsidR="00844EB3" w:rsidRPr="00DA5319" w:rsidRDefault="00844EB3" w:rsidP="00844EB3">
            <w:pPr>
              <w:rPr>
                <w:rFonts w:ascii="Arial" w:hAnsi="Arial" w:cs="Arial"/>
                <w:u w:val="single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A5319">
              <w:rPr>
                <w:rFonts w:ascii="Arial" w:hAnsi="Arial" w:cs="Arial"/>
              </w:rPr>
              <w:t xml:space="preserve">       </w:t>
            </w:r>
            <w:r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19D1" w:rsidRPr="00DA5319">
              <w:rPr>
                <w:rFonts w:ascii="Arial" w:hAnsi="Arial" w:cs="Arial"/>
                <w:sz w:val="28"/>
                <w:szCs w:val="28"/>
                <w:u w:val="single"/>
              </w:rPr>
              <w:t>x      38</w:t>
            </w:r>
          </w:p>
        </w:tc>
        <w:tc>
          <w:tcPr>
            <w:tcW w:w="1250" w:type="pct"/>
          </w:tcPr>
          <w:p w14:paraId="0355DB4E" w14:textId="77777777" w:rsidR="00844EB3" w:rsidRPr="00FB7F5D" w:rsidRDefault="00844EB3" w:rsidP="00844EB3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4F" w14:textId="77777777" w:rsidR="00844EB3" w:rsidRPr="00DA5319" w:rsidRDefault="00844EB3" w:rsidP="00844E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</w:t>
            </w:r>
            <w:r w:rsidR="00E919D1" w:rsidRPr="00DA5319">
              <w:rPr>
                <w:rFonts w:ascii="Arial" w:hAnsi="Arial" w:cs="Arial"/>
                <w:sz w:val="28"/>
                <w:szCs w:val="28"/>
              </w:rPr>
              <w:t>_</w:t>
            </w:r>
            <w:r w:rsidRPr="00DA5319">
              <w:rPr>
                <w:rFonts w:ascii="Arial" w:hAnsi="Arial" w:cs="Arial"/>
                <w:sz w:val="28"/>
                <w:szCs w:val="28"/>
              </w:rPr>
              <w:t>__</w:t>
            </w:r>
          </w:p>
          <w:p w14:paraId="0355DB50" w14:textId="77777777" w:rsidR="00844EB3" w:rsidRPr="00DA5319" w:rsidRDefault="00F20482" w:rsidP="00844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45 ) 29,02</w:t>
            </w:r>
            <w:r w:rsidR="00E919D1" w:rsidRPr="00DA5319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6B6F79" w:rsidRPr="00814508" w14:paraId="0355DB5A" w14:textId="77777777" w:rsidTr="00B20116">
        <w:trPr>
          <w:trHeight w:val="1250"/>
        </w:trPr>
        <w:tc>
          <w:tcPr>
            <w:tcW w:w="1250" w:type="pct"/>
          </w:tcPr>
          <w:p w14:paraId="0355DB52" w14:textId="64E76FBF" w:rsidR="00887C3E" w:rsidRPr="00E60876" w:rsidRDefault="00FB7B0F" w:rsidP="006739E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Zoe has 5 pounds of potatoes.</w:t>
            </w:r>
            <w:r w:rsidR="00952703" w:rsidRPr="00E60876">
              <w:rPr>
                <w:rFonts w:ascii="Arial" w:hAnsi="Arial" w:cs="Arial"/>
                <w:sz w:val="20"/>
                <w:szCs w:val="18"/>
              </w:rPr>
              <w:t xml:space="preserve"> She has</w:t>
            </w:r>
            <w:r w:rsidR="003300CB">
              <w:rPr>
                <w:rFonts w:ascii="Arial" w:hAnsi="Arial" w:cs="Arial"/>
                <w:sz w:val="20"/>
                <w:szCs w:val="18"/>
              </w:rPr>
              <w:t xml:space="preserve"> multiple recipes that require 3/4 </w:t>
            </w:r>
            <w:r>
              <w:rPr>
                <w:rFonts w:ascii="Arial" w:hAnsi="Arial" w:cs="Arial"/>
                <w:sz w:val="20"/>
                <w:szCs w:val="18"/>
              </w:rPr>
              <w:t>pounds of potatoes.</w:t>
            </w:r>
            <w:r w:rsidR="00952703" w:rsidRPr="00E60876">
              <w:rPr>
                <w:rFonts w:ascii="Arial" w:hAnsi="Arial" w:cs="Arial"/>
                <w:sz w:val="20"/>
                <w:szCs w:val="18"/>
              </w:rPr>
              <w:t xml:space="preserve"> How many recipes will she be able to make?</w:t>
            </w:r>
          </w:p>
        </w:tc>
        <w:tc>
          <w:tcPr>
            <w:tcW w:w="1250" w:type="pct"/>
          </w:tcPr>
          <w:p w14:paraId="0355DB53" w14:textId="77777777" w:rsidR="00887C3E" w:rsidRPr="00FB7F5D" w:rsidRDefault="00887C3E" w:rsidP="00887C3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54" w14:textId="77777777" w:rsidR="00887C3E" w:rsidRPr="00DA5319" w:rsidRDefault="00887C3E" w:rsidP="00887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55" w14:textId="77777777" w:rsidR="00887C3E" w:rsidRPr="00DA5319" w:rsidRDefault="000373FA" w:rsidP="00887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7</m:t>
                  </m:r>
                </m:den>
              </m:f>
            </m:oMath>
            <w:r w:rsidR="00887C3E" w:rsidRPr="00FB7F5D">
              <w:rPr>
                <w:rFonts w:ascii="Arial" w:hAnsi="Arial" w:cs="Arial"/>
                <w:sz w:val="36"/>
                <w:szCs w:val="32"/>
              </w:rPr>
              <w:t xml:space="preserve">  </w:t>
            </w:r>
            <w:r w:rsidR="00887C3E" w:rsidRPr="00FB7F5D">
              <w:rPr>
                <w:sz w:val="36"/>
                <w:szCs w:val="32"/>
              </w:rPr>
              <w:t>÷</w:t>
            </w:r>
            <w:r w:rsidR="00887C3E" w:rsidRPr="00FB7F5D">
              <w:rPr>
                <w:rFonts w:ascii="Arial" w:hAnsi="Arial" w:cs="Arial"/>
                <w:sz w:val="36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2</m:t>
                  </m:r>
                </m:den>
              </m:f>
            </m:oMath>
            <w:r w:rsidR="00887C3E" w:rsidRPr="00FB7F5D">
              <w:rPr>
                <w:rFonts w:ascii="Arial" w:hAnsi="Arial" w:cs="Arial"/>
                <w:sz w:val="36"/>
                <w:szCs w:val="32"/>
              </w:rPr>
              <w:t xml:space="preserve"> =</w:t>
            </w:r>
          </w:p>
        </w:tc>
        <w:tc>
          <w:tcPr>
            <w:tcW w:w="1250" w:type="pct"/>
          </w:tcPr>
          <w:p w14:paraId="0355DB56" w14:textId="08F0BCCE" w:rsidR="00887C3E" w:rsidRPr="00E60876" w:rsidRDefault="00952703" w:rsidP="006739E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60876">
              <w:rPr>
                <w:rFonts w:ascii="Arial" w:hAnsi="Arial" w:cs="Arial"/>
                <w:sz w:val="20"/>
                <w:szCs w:val="18"/>
              </w:rPr>
              <w:t>Tony has 7/8 of a candy bar. He wants to split the bar into serv</w:t>
            </w:r>
            <w:r w:rsidR="00FB7B0F">
              <w:rPr>
                <w:rFonts w:ascii="Arial" w:hAnsi="Arial" w:cs="Arial"/>
                <w:sz w:val="20"/>
                <w:szCs w:val="18"/>
              </w:rPr>
              <w:t xml:space="preserve">ings that are 3/10 of the bar. </w:t>
            </w:r>
            <w:r w:rsidRPr="00E60876">
              <w:rPr>
                <w:rFonts w:ascii="Arial" w:hAnsi="Arial" w:cs="Arial"/>
                <w:sz w:val="20"/>
                <w:szCs w:val="18"/>
              </w:rPr>
              <w:t>How many servings can he make?</w:t>
            </w:r>
          </w:p>
        </w:tc>
        <w:tc>
          <w:tcPr>
            <w:tcW w:w="1250" w:type="pct"/>
          </w:tcPr>
          <w:p w14:paraId="0355DB57" w14:textId="77777777" w:rsidR="00887C3E" w:rsidRPr="00FB7F5D" w:rsidRDefault="00887C3E" w:rsidP="00887C3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58" w14:textId="77777777" w:rsidR="00887C3E" w:rsidRPr="00DA5319" w:rsidRDefault="00887C3E" w:rsidP="00887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59" w14:textId="77777777" w:rsidR="00887C3E" w:rsidRPr="00DA5319" w:rsidRDefault="000373FA" w:rsidP="00887C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5</m:t>
                  </m:r>
                </m:den>
              </m:f>
            </m:oMath>
            <w:r w:rsidR="00887C3E" w:rsidRPr="00FB7F5D">
              <w:rPr>
                <w:rFonts w:ascii="Arial" w:hAnsi="Arial" w:cs="Arial"/>
                <w:sz w:val="36"/>
                <w:szCs w:val="32"/>
              </w:rPr>
              <w:t xml:space="preserve">  </w:t>
            </w:r>
            <w:r w:rsidR="00887C3E" w:rsidRPr="00FB7F5D">
              <w:rPr>
                <w:sz w:val="36"/>
                <w:szCs w:val="32"/>
              </w:rPr>
              <w:t>÷</w:t>
            </w:r>
            <w:r w:rsidR="00887C3E" w:rsidRPr="00FB7F5D">
              <w:rPr>
                <w:rFonts w:ascii="Arial" w:hAnsi="Arial" w:cs="Arial"/>
                <w:sz w:val="36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9</m:t>
                  </m:r>
                </m:den>
              </m:f>
            </m:oMath>
            <w:r w:rsidR="00887C3E" w:rsidRPr="00FB7F5D">
              <w:rPr>
                <w:rFonts w:ascii="Arial" w:hAnsi="Arial" w:cs="Arial"/>
                <w:sz w:val="36"/>
                <w:szCs w:val="32"/>
              </w:rPr>
              <w:t xml:space="preserve"> =</w:t>
            </w:r>
          </w:p>
        </w:tc>
      </w:tr>
      <w:tr w:rsidR="006B6F79" w:rsidRPr="00814508" w14:paraId="0355DB67" w14:textId="77777777" w:rsidTr="006B29BF">
        <w:trPr>
          <w:trHeight w:val="980"/>
        </w:trPr>
        <w:tc>
          <w:tcPr>
            <w:tcW w:w="1250" w:type="pct"/>
          </w:tcPr>
          <w:p w14:paraId="0355DB5B" w14:textId="77777777" w:rsidR="00EF5E24" w:rsidRPr="00FB7F5D" w:rsidRDefault="00EF5E24" w:rsidP="00EF5E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5C" w14:textId="77777777" w:rsidR="00EF5E24" w:rsidRPr="00DA5319" w:rsidRDefault="00EF5E24" w:rsidP="00EF5E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B5D" w14:textId="77777777" w:rsidR="00EF5E24" w:rsidRPr="00DA5319" w:rsidRDefault="00E919D1" w:rsidP="00EF5E24">
            <w:pPr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   30 ) 8,240</w:t>
            </w:r>
          </w:p>
        </w:tc>
        <w:tc>
          <w:tcPr>
            <w:tcW w:w="1250" w:type="pct"/>
          </w:tcPr>
          <w:p w14:paraId="0355DB5E" w14:textId="77777777" w:rsidR="00EF5E24" w:rsidRPr="00FB7F5D" w:rsidRDefault="00EF5E24" w:rsidP="00EF5E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5F" w14:textId="77777777" w:rsidR="00EF5E24" w:rsidRPr="00DA5319" w:rsidRDefault="00EF5E24" w:rsidP="00EF5E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B60" w14:textId="61276B02" w:rsidR="00EF5E24" w:rsidRPr="00DA5319" w:rsidRDefault="00E919D1" w:rsidP="00E919D1">
            <w:pPr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proofErr w:type="gramStart"/>
            <w:r w:rsidRPr="00DA5319">
              <w:rPr>
                <w:rFonts w:ascii="Arial" w:hAnsi="Arial" w:cs="Arial"/>
                <w:sz w:val="28"/>
                <w:szCs w:val="28"/>
              </w:rPr>
              <w:t>14</w:t>
            </w:r>
            <w:r w:rsidR="00EF5E24" w:rsidRPr="00DA5319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  <w:r w:rsidR="00EF5E24"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5319">
              <w:rPr>
                <w:rFonts w:ascii="Arial" w:hAnsi="Arial" w:cs="Arial"/>
                <w:sz w:val="28"/>
                <w:szCs w:val="28"/>
              </w:rPr>
              <w:t>1,75</w:t>
            </w:r>
            <w:r w:rsidR="00FB7B0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50" w:type="pct"/>
          </w:tcPr>
          <w:p w14:paraId="0355DB61" w14:textId="77777777" w:rsidR="00EF5E24" w:rsidRPr="00FB7F5D" w:rsidRDefault="00EF5E24" w:rsidP="00EF5E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62" w14:textId="77777777" w:rsidR="00EF5E24" w:rsidRPr="00DA5319" w:rsidRDefault="00EF5E24" w:rsidP="00EF5E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B63" w14:textId="77777777" w:rsidR="00EF5E24" w:rsidRPr="00DA5319" w:rsidRDefault="00E919D1" w:rsidP="00E919D1">
            <w:pPr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   17</w:t>
            </w:r>
            <w:r w:rsidR="00EF5E24" w:rsidRPr="00DA5319">
              <w:rPr>
                <w:rFonts w:ascii="Arial" w:hAnsi="Arial" w:cs="Arial"/>
                <w:sz w:val="28"/>
                <w:szCs w:val="28"/>
              </w:rPr>
              <w:t xml:space="preserve"> ) </w:t>
            </w:r>
            <w:r w:rsidR="00F20482">
              <w:rPr>
                <w:rFonts w:ascii="Arial" w:hAnsi="Arial" w:cs="Arial"/>
                <w:sz w:val="28"/>
                <w:szCs w:val="28"/>
              </w:rPr>
              <w:t>3,145</w:t>
            </w:r>
          </w:p>
        </w:tc>
        <w:tc>
          <w:tcPr>
            <w:tcW w:w="1250" w:type="pct"/>
          </w:tcPr>
          <w:p w14:paraId="0355DB64" w14:textId="77777777" w:rsidR="00EF5E24" w:rsidRPr="00FB7F5D" w:rsidRDefault="00EF5E24" w:rsidP="00EF5E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B7F5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65" w14:textId="77777777" w:rsidR="00EF5E24" w:rsidRPr="00DA5319" w:rsidRDefault="00EF5E24" w:rsidP="00EF5E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B66" w14:textId="77777777" w:rsidR="00EF5E24" w:rsidRPr="00DA5319" w:rsidRDefault="00F20482" w:rsidP="00EF5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26 ) 3,48</w:t>
            </w:r>
            <w:r w:rsidR="00E919D1" w:rsidRPr="00DA5319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B6F79" w:rsidRPr="00814508" w14:paraId="0355DB70" w14:textId="77777777" w:rsidTr="001C063A">
        <w:trPr>
          <w:trHeight w:val="1259"/>
        </w:trPr>
        <w:tc>
          <w:tcPr>
            <w:tcW w:w="1250" w:type="pct"/>
          </w:tcPr>
          <w:p w14:paraId="0355DB68" w14:textId="77933BC5" w:rsidR="00A023E5" w:rsidRPr="00D9372D" w:rsidRDefault="00F20482" w:rsidP="00A023E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372D">
              <w:rPr>
                <w:rFonts w:ascii="Arial" w:hAnsi="Arial" w:cs="Arial"/>
                <w:sz w:val="21"/>
                <w:szCs w:val="21"/>
              </w:rPr>
              <w:t xml:space="preserve">On Tuesday </w:t>
            </w:r>
            <w:r w:rsidR="0028565D" w:rsidRPr="00D9372D">
              <w:rPr>
                <w:rFonts w:ascii="Arial" w:hAnsi="Arial" w:cs="Arial"/>
                <w:sz w:val="21"/>
                <w:szCs w:val="21"/>
              </w:rPr>
              <w:t>Ka</w:t>
            </w:r>
            <w:r w:rsidR="00FB7B0F">
              <w:rPr>
                <w:rFonts w:ascii="Arial" w:hAnsi="Arial" w:cs="Arial"/>
                <w:sz w:val="21"/>
                <w:szCs w:val="21"/>
              </w:rPr>
              <w:t xml:space="preserve">ty ran a mile in 8.34 minutes. </w:t>
            </w:r>
            <w:r w:rsidR="0028565D" w:rsidRPr="00D9372D">
              <w:rPr>
                <w:rFonts w:ascii="Arial" w:hAnsi="Arial" w:cs="Arial"/>
                <w:sz w:val="21"/>
                <w:szCs w:val="21"/>
              </w:rPr>
              <w:t>She ran another mile in 7.89 minutes</w:t>
            </w:r>
            <w:r w:rsidRPr="00D9372D">
              <w:rPr>
                <w:rFonts w:ascii="Arial" w:hAnsi="Arial" w:cs="Arial"/>
                <w:sz w:val="21"/>
                <w:szCs w:val="21"/>
              </w:rPr>
              <w:t xml:space="preserve"> on Wednesday</w:t>
            </w:r>
            <w:r w:rsidR="0028565D" w:rsidRPr="00D9372D">
              <w:rPr>
                <w:rFonts w:ascii="Arial" w:hAnsi="Arial" w:cs="Arial"/>
                <w:sz w:val="21"/>
                <w:szCs w:val="21"/>
              </w:rPr>
              <w:t>.  What was the total time for both miles?</w:t>
            </w:r>
          </w:p>
        </w:tc>
        <w:tc>
          <w:tcPr>
            <w:tcW w:w="1250" w:type="pct"/>
          </w:tcPr>
          <w:p w14:paraId="0355DB69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product.</w:t>
            </w:r>
          </w:p>
          <w:p w14:paraId="0355DB6A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6B" w14:textId="77777777" w:rsidR="00A023E5" w:rsidRPr="00DA5319" w:rsidRDefault="00DA5319" w:rsidP="00A023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29.4 x 0.18</w:t>
            </w:r>
          </w:p>
        </w:tc>
        <w:tc>
          <w:tcPr>
            <w:tcW w:w="1250" w:type="pct"/>
          </w:tcPr>
          <w:p w14:paraId="0355DB6C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sum.</w:t>
            </w:r>
          </w:p>
          <w:p w14:paraId="0355DB6D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6E" w14:textId="77777777" w:rsidR="00A023E5" w:rsidRPr="00DA5319" w:rsidRDefault="00DA5319" w:rsidP="00A023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389.01 + 74.2</w:t>
            </w:r>
          </w:p>
        </w:tc>
        <w:tc>
          <w:tcPr>
            <w:tcW w:w="1250" w:type="pct"/>
          </w:tcPr>
          <w:p w14:paraId="0355DB6F" w14:textId="64FB8A72" w:rsidR="00A023E5" w:rsidRPr="00DA5319" w:rsidRDefault="006739E4" w:rsidP="00A023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</w:t>
            </w:r>
            <w:r w:rsidR="009740F1" w:rsidRPr="00DA5319">
              <w:rPr>
                <w:rFonts w:ascii="Arial" w:hAnsi="Arial" w:cs="Arial"/>
                <w:sz w:val="20"/>
                <w:szCs w:val="20"/>
              </w:rPr>
              <w:t xml:space="preserve"> 28 student desks</w:t>
            </w:r>
            <w:r>
              <w:rPr>
                <w:rFonts w:ascii="Arial" w:hAnsi="Arial" w:cs="Arial"/>
                <w:sz w:val="20"/>
                <w:szCs w:val="20"/>
              </w:rPr>
              <w:t xml:space="preserve"> in Ms. Johnson’s</w:t>
            </w:r>
            <w:r w:rsidR="00FB7B0F">
              <w:rPr>
                <w:rFonts w:ascii="Arial" w:hAnsi="Arial" w:cs="Arial"/>
                <w:sz w:val="20"/>
                <w:szCs w:val="20"/>
              </w:rPr>
              <w:t>.</w:t>
            </w:r>
            <w:r w:rsidR="009740F1" w:rsidRPr="00DA5319">
              <w:rPr>
                <w:rFonts w:ascii="Arial" w:hAnsi="Arial" w:cs="Arial"/>
                <w:sz w:val="20"/>
                <w:szCs w:val="20"/>
              </w:rPr>
              <w:t xml:space="preserve"> Each desk measures 26.17 inches long. If you were to line up all the desks end-to-end, how long would all the desks be?</w:t>
            </w:r>
          </w:p>
        </w:tc>
      </w:tr>
      <w:tr w:rsidR="006B6F79" w:rsidRPr="00814508" w14:paraId="0355DB79" w14:textId="77777777" w:rsidTr="000953BF">
        <w:trPr>
          <w:trHeight w:val="1142"/>
        </w:trPr>
        <w:tc>
          <w:tcPr>
            <w:tcW w:w="1250" w:type="pct"/>
          </w:tcPr>
          <w:p w14:paraId="0355DB71" w14:textId="65B8DDAE" w:rsidR="00A023E5" w:rsidRPr="00FB7F5D" w:rsidRDefault="0028565D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F5D">
              <w:rPr>
                <w:rFonts w:ascii="Arial" w:hAnsi="Arial" w:cs="Arial"/>
                <w:sz w:val="20"/>
                <w:szCs w:val="20"/>
              </w:rPr>
              <w:t>Joshua’</w:t>
            </w:r>
            <w:r w:rsidR="009740F1" w:rsidRPr="00FB7F5D">
              <w:rPr>
                <w:rFonts w:ascii="Arial" w:hAnsi="Arial" w:cs="Arial"/>
                <w:sz w:val="20"/>
                <w:szCs w:val="20"/>
              </w:rPr>
              <w:t>s M</w:t>
            </w:r>
            <w:r w:rsidR="00F20482" w:rsidRPr="00FB7F5D">
              <w:rPr>
                <w:rFonts w:ascii="Arial" w:hAnsi="Arial" w:cs="Arial"/>
                <w:sz w:val="20"/>
                <w:szCs w:val="20"/>
              </w:rPr>
              <w:t>ath textbook weighs 4</w:t>
            </w:r>
            <w:r w:rsidR="00FB7B0F">
              <w:rPr>
                <w:rFonts w:ascii="Arial" w:hAnsi="Arial" w:cs="Arial"/>
                <w:sz w:val="20"/>
                <w:szCs w:val="20"/>
              </w:rPr>
              <w:t xml:space="preserve">.21 ounces. </w:t>
            </w:r>
            <w:r w:rsidRPr="00FB7F5D">
              <w:rPr>
                <w:rFonts w:ascii="Arial" w:hAnsi="Arial" w:cs="Arial"/>
                <w:sz w:val="20"/>
                <w:szCs w:val="20"/>
              </w:rPr>
              <w:t>His Social Studie</w:t>
            </w:r>
            <w:r w:rsidR="00F20482" w:rsidRPr="00FB7F5D">
              <w:rPr>
                <w:rFonts w:ascii="Arial" w:hAnsi="Arial" w:cs="Arial"/>
                <w:sz w:val="20"/>
                <w:szCs w:val="20"/>
              </w:rPr>
              <w:t>s book weighs 3</w:t>
            </w:r>
            <w:r w:rsidR="00FB7B0F">
              <w:rPr>
                <w:rFonts w:ascii="Arial" w:hAnsi="Arial" w:cs="Arial"/>
                <w:sz w:val="20"/>
                <w:szCs w:val="20"/>
              </w:rPr>
              <w:t xml:space="preserve">.99 ounces. </w:t>
            </w:r>
            <w:r w:rsidR="009740F1" w:rsidRPr="00FB7F5D">
              <w:rPr>
                <w:rFonts w:ascii="Arial" w:hAnsi="Arial" w:cs="Arial"/>
                <w:sz w:val="20"/>
                <w:szCs w:val="20"/>
              </w:rPr>
              <w:t>What is the difference in weight between the two books?</w:t>
            </w:r>
          </w:p>
        </w:tc>
        <w:tc>
          <w:tcPr>
            <w:tcW w:w="1250" w:type="pct"/>
          </w:tcPr>
          <w:p w14:paraId="0355DB72" w14:textId="77777777" w:rsidR="00A023E5" w:rsidRPr="00D9372D" w:rsidRDefault="00A023E5" w:rsidP="00A023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Find the quotient.</w:t>
            </w:r>
          </w:p>
          <w:p w14:paraId="0355DB73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74" w14:textId="77777777" w:rsidR="00A023E5" w:rsidRPr="00DA5319" w:rsidRDefault="00F20482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29.44</w:t>
            </w:r>
            <w:r w:rsidR="00A023E5"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023E5" w:rsidRPr="00DA5319">
              <w:rPr>
                <w:sz w:val="28"/>
                <w:szCs w:val="28"/>
              </w:rPr>
              <w:t>÷</w:t>
            </w:r>
            <w:r w:rsidR="00DA5319" w:rsidRPr="00DA5319">
              <w:rPr>
                <w:rFonts w:ascii="Arial" w:hAnsi="Arial" w:cs="Arial"/>
                <w:sz w:val="28"/>
                <w:szCs w:val="28"/>
              </w:rPr>
              <w:t xml:space="preserve"> 8</w:t>
            </w:r>
          </w:p>
        </w:tc>
        <w:tc>
          <w:tcPr>
            <w:tcW w:w="1250" w:type="pct"/>
          </w:tcPr>
          <w:p w14:paraId="0355DB75" w14:textId="77777777" w:rsidR="00A023E5" w:rsidRPr="00D9372D" w:rsidRDefault="00A023E5" w:rsidP="00A023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Find the difference.</w:t>
            </w:r>
          </w:p>
          <w:p w14:paraId="0355DB76" w14:textId="77777777" w:rsidR="00A023E5" w:rsidRPr="00DA5319" w:rsidRDefault="00A023E5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77" w14:textId="77777777" w:rsidR="00A023E5" w:rsidRPr="00DA5319" w:rsidRDefault="00DA5319" w:rsidP="00A0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1,837.11 – 74.908</w:t>
            </w:r>
          </w:p>
        </w:tc>
        <w:tc>
          <w:tcPr>
            <w:tcW w:w="1250" w:type="pct"/>
          </w:tcPr>
          <w:p w14:paraId="0355DB78" w14:textId="77777777" w:rsidR="00A023E5" w:rsidRPr="00D9372D" w:rsidRDefault="009740F1" w:rsidP="00A023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 xml:space="preserve">24 boxes of crayons weigh 235.2 ounces.  How many ounces is each box of crayons? </w:t>
            </w:r>
          </w:p>
        </w:tc>
      </w:tr>
      <w:tr w:rsidR="006B6F79" w:rsidRPr="00814508" w14:paraId="0355DB82" w14:textId="77777777" w:rsidTr="00844EB3">
        <w:trPr>
          <w:trHeight w:val="1421"/>
        </w:trPr>
        <w:tc>
          <w:tcPr>
            <w:tcW w:w="1250" w:type="pct"/>
          </w:tcPr>
          <w:p w14:paraId="0355DB7A" w14:textId="77777777" w:rsidR="0054491A" w:rsidRPr="00FB7F5D" w:rsidRDefault="0054491A" w:rsidP="0054491A">
            <w:pPr>
              <w:jc w:val="center"/>
              <w:rPr>
                <w:rFonts w:ascii="Arial" w:hAnsi="Arial" w:cs="Arial"/>
                <w:szCs w:val="18"/>
              </w:rPr>
            </w:pPr>
            <w:r w:rsidRPr="00FB7F5D">
              <w:rPr>
                <w:rFonts w:ascii="Arial" w:hAnsi="Arial" w:cs="Arial"/>
                <w:szCs w:val="18"/>
              </w:rPr>
              <w:t xml:space="preserve">What is the </w:t>
            </w:r>
            <w:r w:rsidRPr="00FB7F5D">
              <w:rPr>
                <w:rFonts w:ascii="Arial" w:hAnsi="Arial" w:cs="Arial"/>
                <w:b/>
                <w:szCs w:val="18"/>
              </w:rPr>
              <w:t>LCM</w:t>
            </w:r>
            <w:r w:rsidR="00DA5319" w:rsidRPr="00FB7F5D">
              <w:rPr>
                <w:rFonts w:ascii="Arial" w:hAnsi="Arial" w:cs="Arial"/>
                <w:szCs w:val="18"/>
              </w:rPr>
              <w:t xml:space="preserve"> of 4 and 9</w:t>
            </w:r>
            <w:r w:rsidRPr="00FB7F5D">
              <w:rPr>
                <w:rFonts w:ascii="Arial" w:hAnsi="Arial" w:cs="Arial"/>
                <w:szCs w:val="18"/>
              </w:rPr>
              <w:t>?</w:t>
            </w:r>
          </w:p>
        </w:tc>
        <w:tc>
          <w:tcPr>
            <w:tcW w:w="1250" w:type="pct"/>
          </w:tcPr>
          <w:p w14:paraId="0355DB7B" w14:textId="77777777" w:rsidR="0054491A" w:rsidRPr="00FB7F5D" w:rsidRDefault="0054491A" w:rsidP="0054491A">
            <w:pPr>
              <w:jc w:val="center"/>
              <w:rPr>
                <w:rFonts w:ascii="Arial" w:eastAsiaTheme="minorEastAsia" w:hAnsi="Arial" w:cs="Arial"/>
                <w:iCs/>
                <w:szCs w:val="20"/>
              </w:rPr>
            </w:pPr>
            <w:r w:rsidRPr="00FB7F5D">
              <w:rPr>
                <w:rFonts w:ascii="Arial" w:eastAsiaTheme="minorEastAsia" w:hAnsi="Arial" w:cs="Arial"/>
                <w:iCs/>
                <w:szCs w:val="20"/>
              </w:rPr>
              <w:t xml:space="preserve">Use the Distributive Property to express </w:t>
            </w:r>
          </w:p>
          <w:p w14:paraId="0355DB7C" w14:textId="77777777" w:rsidR="0054491A" w:rsidRPr="00DA5319" w:rsidRDefault="00DA5319" w:rsidP="00544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F5D">
              <w:rPr>
                <w:rFonts w:ascii="Arial" w:eastAsiaTheme="minorEastAsia" w:hAnsi="Arial" w:cs="Arial"/>
                <w:iCs/>
                <w:szCs w:val="20"/>
              </w:rPr>
              <w:t>28 + 42</w:t>
            </w:r>
          </w:p>
        </w:tc>
        <w:tc>
          <w:tcPr>
            <w:tcW w:w="1250" w:type="pct"/>
          </w:tcPr>
          <w:p w14:paraId="0355DB7D" w14:textId="77777777" w:rsidR="00DA5319" w:rsidRPr="00FB7F5D" w:rsidRDefault="0054491A" w:rsidP="0054491A">
            <w:pPr>
              <w:jc w:val="center"/>
              <w:rPr>
                <w:rFonts w:ascii="Arial" w:hAnsi="Arial" w:cs="Arial"/>
                <w:szCs w:val="18"/>
              </w:rPr>
            </w:pPr>
            <w:r w:rsidRPr="00FB7F5D">
              <w:rPr>
                <w:rFonts w:ascii="Arial" w:hAnsi="Arial" w:cs="Arial"/>
                <w:szCs w:val="18"/>
              </w:rPr>
              <w:t xml:space="preserve">What is the </w:t>
            </w:r>
            <w:r w:rsidRPr="00FB7F5D">
              <w:rPr>
                <w:rFonts w:ascii="Arial" w:hAnsi="Arial" w:cs="Arial"/>
                <w:b/>
                <w:szCs w:val="18"/>
              </w:rPr>
              <w:t>GCF</w:t>
            </w:r>
            <w:r w:rsidR="00DA5319" w:rsidRPr="00FB7F5D">
              <w:rPr>
                <w:rFonts w:ascii="Arial" w:hAnsi="Arial" w:cs="Arial"/>
                <w:szCs w:val="18"/>
              </w:rPr>
              <w:t xml:space="preserve"> of 77 and 56</w:t>
            </w:r>
            <w:r w:rsidRPr="00FB7F5D">
              <w:rPr>
                <w:rFonts w:ascii="Arial" w:hAnsi="Arial" w:cs="Arial"/>
                <w:szCs w:val="18"/>
              </w:rPr>
              <w:t>?</w:t>
            </w:r>
          </w:p>
          <w:p w14:paraId="0355DB7E" w14:textId="77777777" w:rsidR="00DA5319" w:rsidRPr="00DA5319" w:rsidRDefault="00DA5319" w:rsidP="00DA53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5DB7F" w14:textId="77777777" w:rsidR="0054491A" w:rsidRPr="00DA5319" w:rsidRDefault="0054491A" w:rsidP="00DA53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0" w:type="pct"/>
          </w:tcPr>
          <w:p w14:paraId="0355DB80" w14:textId="77777777" w:rsidR="006D4372" w:rsidRPr="00FB7F5D" w:rsidRDefault="006D4372" w:rsidP="0028565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B7F5D">
              <w:rPr>
                <w:rFonts w:ascii="Arial" w:hAnsi="Arial" w:cs="Arial"/>
                <w:sz w:val="20"/>
                <w:szCs w:val="18"/>
              </w:rPr>
              <w:t>Angela has 24 golf balls and</w:t>
            </w:r>
          </w:p>
          <w:p w14:paraId="0355DB81" w14:textId="54863C46" w:rsidR="0054491A" w:rsidRPr="00FB7F5D" w:rsidRDefault="00FB7B0F" w:rsidP="00285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18 golf clubs. </w:t>
            </w:r>
            <w:r w:rsidR="0028565D" w:rsidRPr="00FB7F5D">
              <w:rPr>
                <w:rFonts w:ascii="Arial" w:hAnsi="Arial" w:cs="Arial"/>
                <w:sz w:val="20"/>
                <w:szCs w:val="18"/>
              </w:rPr>
              <w:t>She wants to se</w:t>
            </w:r>
            <w:r w:rsidR="00F20482" w:rsidRPr="00FB7F5D">
              <w:rPr>
                <w:rFonts w:ascii="Arial" w:hAnsi="Arial" w:cs="Arial"/>
                <w:sz w:val="20"/>
                <w:szCs w:val="18"/>
              </w:rPr>
              <w:t>ll packages of balls and clubs</w:t>
            </w:r>
            <w:r w:rsidR="0028565D" w:rsidRPr="00FB7F5D">
              <w:rPr>
                <w:rFonts w:ascii="Arial" w:hAnsi="Arial" w:cs="Arial"/>
                <w:sz w:val="20"/>
                <w:szCs w:val="18"/>
              </w:rPr>
              <w:t xml:space="preserve"> bundled together. What is the greatest number of packages she can sell with no leftover balls or clubs?</w:t>
            </w:r>
          </w:p>
        </w:tc>
      </w:tr>
      <w:tr w:rsidR="006B6F79" w:rsidRPr="00814508" w14:paraId="0355DB8D" w14:textId="77777777" w:rsidTr="00FB7F5D">
        <w:trPr>
          <w:trHeight w:val="1457"/>
        </w:trPr>
        <w:tc>
          <w:tcPr>
            <w:tcW w:w="1250" w:type="pct"/>
          </w:tcPr>
          <w:p w14:paraId="0355DB83" w14:textId="77777777" w:rsidR="00B20116" w:rsidRPr="00D9372D" w:rsidRDefault="00B20116" w:rsidP="00B201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Find the missing number of each unit rate.</w:t>
            </w:r>
          </w:p>
          <w:p w14:paraId="0355DB84" w14:textId="77777777" w:rsidR="00B20116" w:rsidRPr="00DA5319" w:rsidRDefault="000373FA" w:rsidP="00B20116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oMath>
            <w:r w:rsidR="00B20116" w:rsidRPr="00DA53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20116" w:rsidRPr="00DA5319">
              <w:rPr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?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den>
              </m:f>
            </m:oMath>
            <w:r w:rsidR="00B20116" w:rsidRPr="00DA5319">
              <w:rPr>
                <w:sz w:val="40"/>
                <w:szCs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0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  <w:r w:rsidR="00B20116" w:rsidRPr="00DA53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20116" w:rsidRPr="00DA5319">
              <w:rPr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?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den>
              </m:f>
            </m:oMath>
          </w:p>
        </w:tc>
        <w:tc>
          <w:tcPr>
            <w:tcW w:w="1250" w:type="pct"/>
          </w:tcPr>
          <w:p w14:paraId="0355DB85" w14:textId="5044D7D6" w:rsidR="00B20116" w:rsidRPr="00DA5319" w:rsidRDefault="006B6F79" w:rsidP="006739E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A5319">
              <w:rPr>
                <w:rFonts w:ascii="Arial" w:eastAsiaTheme="minorEastAsia" w:hAnsi="Arial" w:cs="Arial"/>
                <w:sz w:val="20"/>
                <w:szCs w:val="20"/>
              </w:rPr>
              <w:t>Natha</w:t>
            </w:r>
            <w:r w:rsidR="00FB7B0F">
              <w:rPr>
                <w:rFonts w:ascii="Arial" w:eastAsiaTheme="minorEastAsia" w:hAnsi="Arial" w:cs="Arial"/>
                <w:sz w:val="20"/>
                <w:szCs w:val="20"/>
              </w:rPr>
              <w:t xml:space="preserve">n is making a beaded bracelet. </w:t>
            </w:r>
            <w:r w:rsidRPr="00DA5319">
              <w:rPr>
                <w:rFonts w:ascii="Arial" w:eastAsiaTheme="minorEastAsia" w:hAnsi="Arial" w:cs="Arial"/>
                <w:sz w:val="20"/>
                <w:szCs w:val="20"/>
              </w:rPr>
              <w:t>For every 5 red b</w:t>
            </w:r>
            <w:r w:rsidR="00FB7B0F">
              <w:rPr>
                <w:rFonts w:ascii="Arial" w:eastAsiaTheme="minorEastAsia" w:hAnsi="Arial" w:cs="Arial"/>
                <w:sz w:val="20"/>
                <w:szCs w:val="20"/>
              </w:rPr>
              <w:t xml:space="preserve">eads, there are 3 white beads. </w:t>
            </w:r>
            <w:r w:rsidR="00B20116" w:rsidRPr="00DA5319">
              <w:rPr>
                <w:rFonts w:ascii="Arial" w:eastAsiaTheme="minorEastAsia" w:hAnsi="Arial" w:cs="Arial"/>
                <w:sz w:val="20"/>
                <w:szCs w:val="20"/>
              </w:rPr>
              <w:t xml:space="preserve">What is the ratio of </w:t>
            </w:r>
            <w:r w:rsidRPr="00DA5319">
              <w:rPr>
                <w:rFonts w:ascii="Arial" w:eastAsiaTheme="minorEastAsia" w:hAnsi="Arial" w:cs="Arial"/>
                <w:sz w:val="20"/>
                <w:szCs w:val="20"/>
              </w:rPr>
              <w:t>red</w:t>
            </w:r>
            <w:r w:rsidR="00B20116" w:rsidRPr="00DA5319">
              <w:rPr>
                <w:rFonts w:ascii="Arial" w:eastAsiaTheme="minorEastAsia" w:hAnsi="Arial" w:cs="Arial"/>
                <w:sz w:val="20"/>
                <w:szCs w:val="20"/>
              </w:rPr>
              <w:t xml:space="preserve"> to </w:t>
            </w:r>
            <w:r w:rsidRPr="00DA5319">
              <w:rPr>
                <w:rFonts w:ascii="Arial" w:eastAsiaTheme="minorEastAsia" w:hAnsi="Arial" w:cs="Arial"/>
                <w:sz w:val="20"/>
                <w:szCs w:val="20"/>
              </w:rPr>
              <w:t>white beads</w:t>
            </w:r>
            <w:r w:rsidR="00B20116" w:rsidRPr="00DA5319">
              <w:rPr>
                <w:rFonts w:ascii="Arial" w:eastAsiaTheme="minorEastAsia" w:hAnsi="Arial" w:cs="Arial"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0355DB86" w14:textId="77777777" w:rsidR="006B6F79" w:rsidRPr="00D9372D" w:rsidRDefault="00B20116" w:rsidP="00B201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 xml:space="preserve">Write the ratio of </w:t>
            </w:r>
            <w:r w:rsidR="006B6F79" w:rsidRPr="00D9372D">
              <w:rPr>
                <w:rFonts w:ascii="Arial" w:hAnsi="Arial" w:cs="Arial"/>
                <w:sz w:val="22"/>
                <w:szCs w:val="20"/>
              </w:rPr>
              <w:t>stars</w:t>
            </w:r>
            <w:r w:rsidRPr="00D9372D">
              <w:rPr>
                <w:rFonts w:ascii="Arial" w:hAnsi="Arial" w:cs="Arial"/>
                <w:sz w:val="22"/>
                <w:szCs w:val="20"/>
              </w:rPr>
              <w:t xml:space="preserve"> to </w:t>
            </w:r>
            <w:r w:rsidR="006B6F79" w:rsidRPr="00D9372D">
              <w:rPr>
                <w:rFonts w:ascii="Arial" w:hAnsi="Arial" w:cs="Arial"/>
                <w:sz w:val="22"/>
                <w:szCs w:val="20"/>
              </w:rPr>
              <w:t>hearts</w:t>
            </w:r>
            <w:r w:rsidRPr="00D9372D">
              <w:rPr>
                <w:rFonts w:ascii="Arial" w:hAnsi="Arial" w:cs="Arial"/>
                <w:sz w:val="22"/>
                <w:szCs w:val="20"/>
              </w:rPr>
              <w:t xml:space="preserve"> in simplest form.</w:t>
            </w:r>
          </w:p>
          <w:p w14:paraId="0355DB87" w14:textId="77777777" w:rsidR="00B20116" w:rsidRPr="00DA5319" w:rsidRDefault="006B29BF" w:rsidP="006B2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355DC73" wp14:editId="0355DC74">
                  <wp:simplePos x="0" y="0"/>
                  <wp:positionH relativeFrom="column">
                    <wp:posOffset>103959</wp:posOffset>
                  </wp:positionH>
                  <wp:positionV relativeFrom="paragraph">
                    <wp:posOffset>635</wp:posOffset>
                  </wp:positionV>
                  <wp:extent cx="1345868" cy="522514"/>
                  <wp:effectExtent l="0" t="0" r="6985" b="0"/>
                  <wp:wrapNone/>
                  <wp:docPr id="12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30" cy="5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116" w:rsidRPr="00DA5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0355DB88" w14:textId="77777777" w:rsidR="006D4372" w:rsidRPr="00D9372D" w:rsidRDefault="006B6F79" w:rsidP="006739E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An artist can</w:t>
            </w:r>
            <w:r w:rsidR="006D4372" w:rsidRPr="00D9372D">
              <w:rPr>
                <w:rFonts w:ascii="Arial" w:hAnsi="Arial" w:cs="Arial"/>
                <w:sz w:val="22"/>
                <w:szCs w:val="20"/>
              </w:rPr>
              <w:t xml:space="preserve"> paint</w:t>
            </w:r>
          </w:p>
          <w:p w14:paraId="0355DB89" w14:textId="77777777" w:rsidR="006739E4" w:rsidRPr="00D9372D" w:rsidRDefault="006739E4" w:rsidP="006739E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4 paintings in 2 hours.</w:t>
            </w:r>
          </w:p>
          <w:p w14:paraId="0355DB8A" w14:textId="77777777" w:rsidR="006B29BF" w:rsidRPr="00D9372D" w:rsidRDefault="00B20116" w:rsidP="006739E4">
            <w:pPr>
              <w:jc w:val="center"/>
              <w:rPr>
                <w:rFonts w:ascii="Arial" w:eastAsiaTheme="minorEastAsia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 xml:space="preserve">What is the </w:t>
            </w:r>
            <w:r w:rsidR="006B6F79" w:rsidRPr="00D9372D">
              <w:rPr>
                <w:rFonts w:ascii="Arial" w:hAnsi="Arial" w:cs="Arial"/>
                <w:sz w:val="22"/>
                <w:szCs w:val="20"/>
              </w:rPr>
              <w:t>artist’s</w:t>
            </w:r>
            <w:r w:rsidRPr="00D9372D">
              <w:rPr>
                <w:rFonts w:ascii="Arial" w:hAnsi="Arial" w:cs="Arial"/>
                <w:sz w:val="22"/>
                <w:szCs w:val="20"/>
              </w:rPr>
              <w:t xml:space="preserve"> unit rate?</w:t>
            </w:r>
          </w:p>
          <w:p w14:paraId="0355DB8B" w14:textId="77777777" w:rsidR="006B29BF" w:rsidRPr="006B29BF" w:rsidRDefault="006B29BF" w:rsidP="006B29B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355DB8C" w14:textId="77777777" w:rsidR="00B20116" w:rsidRPr="006B29BF" w:rsidRDefault="00B20116" w:rsidP="006B29B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6B6F79" w:rsidRPr="00814508" w14:paraId="0355DBAB" w14:textId="77777777" w:rsidTr="0032259E">
        <w:trPr>
          <w:trHeight w:val="2240"/>
        </w:trPr>
        <w:tc>
          <w:tcPr>
            <w:tcW w:w="1250" w:type="pct"/>
          </w:tcPr>
          <w:p w14:paraId="0355DB8E" w14:textId="77777777" w:rsidR="00B20116" w:rsidRPr="00D9372D" w:rsidRDefault="00B20116" w:rsidP="00B201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The ratio o</w:t>
            </w:r>
            <w:r w:rsidR="006B6F79" w:rsidRPr="00D9372D">
              <w:rPr>
                <w:rFonts w:ascii="Arial" w:hAnsi="Arial" w:cs="Arial"/>
                <w:sz w:val="22"/>
                <w:szCs w:val="20"/>
              </w:rPr>
              <w:t>f boys to girls in homeroom is 2:3</w:t>
            </w:r>
            <w:r w:rsidR="00E60876" w:rsidRPr="00D9372D">
              <w:rPr>
                <w:rFonts w:ascii="Arial" w:hAnsi="Arial" w:cs="Arial"/>
                <w:sz w:val="22"/>
                <w:szCs w:val="20"/>
              </w:rPr>
              <w:t>.</w:t>
            </w:r>
            <w:r w:rsidRPr="00D9372D">
              <w:rPr>
                <w:rFonts w:ascii="Arial" w:hAnsi="Arial" w:cs="Arial"/>
                <w:sz w:val="22"/>
                <w:szCs w:val="20"/>
              </w:rPr>
              <w:t xml:space="preserve"> If t</w:t>
            </w:r>
            <w:r w:rsidR="006B6F79" w:rsidRPr="00D9372D">
              <w:rPr>
                <w:rFonts w:ascii="Arial" w:hAnsi="Arial" w:cs="Arial"/>
                <w:sz w:val="22"/>
                <w:szCs w:val="20"/>
              </w:rPr>
              <w:t>here are 8</w:t>
            </w:r>
            <w:r w:rsidRPr="00D9372D">
              <w:rPr>
                <w:rFonts w:ascii="Arial" w:hAnsi="Arial" w:cs="Arial"/>
                <w:sz w:val="22"/>
                <w:szCs w:val="20"/>
              </w:rPr>
              <w:t xml:space="preserve"> boys, how many girls are there?</w:t>
            </w:r>
          </w:p>
          <w:p w14:paraId="0355DB8F" w14:textId="77777777" w:rsidR="00B20116" w:rsidRPr="00DA5319" w:rsidRDefault="00B20116" w:rsidP="00B20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90" w14:textId="77777777" w:rsidR="00B20116" w:rsidRPr="00DA5319" w:rsidRDefault="00B20116" w:rsidP="00B2011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55DB91" w14:textId="77777777" w:rsidR="00B20116" w:rsidRPr="00DA5319" w:rsidRDefault="00B20116" w:rsidP="00B20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5DB92" w14:textId="77777777" w:rsidR="00B20116" w:rsidRPr="00DA5319" w:rsidRDefault="0032259E" w:rsidP="0032259E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A5319">
              <w:rPr>
                <w:rFonts w:ascii="Arial" w:eastAsiaTheme="minorEastAsia" w:hAnsi="Arial" w:cs="Arial"/>
                <w:sz w:val="20"/>
                <w:szCs w:val="20"/>
              </w:rPr>
              <w:t>Complete the table.</w:t>
            </w:r>
          </w:p>
          <w:p w14:paraId="0355DB93" w14:textId="77777777" w:rsidR="00B20116" w:rsidRPr="00DA5319" w:rsidRDefault="00B20116" w:rsidP="00B2011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252"/>
            </w:tblGrid>
            <w:tr w:rsidR="006739E4" w:rsidRPr="00DA5319" w14:paraId="0355DB96" w14:textId="77777777" w:rsidTr="00BC3FE1">
              <w:tc>
                <w:tcPr>
                  <w:tcW w:w="1252" w:type="dxa"/>
                </w:tcPr>
                <w:p w14:paraId="0355DB94" w14:textId="77777777" w:rsidR="006739E4" w:rsidRPr="00DA5319" w:rsidRDefault="006739E4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52" w:type="dxa"/>
                </w:tcPr>
                <w:p w14:paraId="0355DB95" w14:textId="77777777" w:rsidR="006739E4" w:rsidRPr="00DA5319" w:rsidRDefault="006739E4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>Y</w:t>
                  </w:r>
                </w:p>
              </w:tc>
            </w:tr>
            <w:tr w:rsidR="006B6F79" w:rsidRPr="00DA5319" w14:paraId="0355DB99" w14:textId="77777777" w:rsidTr="00BC3FE1">
              <w:tc>
                <w:tcPr>
                  <w:tcW w:w="1252" w:type="dxa"/>
                </w:tcPr>
                <w:p w14:paraId="0355DB97" w14:textId="77777777" w:rsidR="00B20116" w:rsidRPr="00DA5319" w:rsidRDefault="00B20116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Boys</w:t>
                  </w:r>
                </w:p>
              </w:tc>
              <w:tc>
                <w:tcPr>
                  <w:tcW w:w="1252" w:type="dxa"/>
                </w:tcPr>
                <w:p w14:paraId="0355DB98" w14:textId="77777777" w:rsidR="00B20116" w:rsidRPr="00DA5319" w:rsidRDefault="00B20116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Girls</w:t>
                  </w:r>
                </w:p>
              </w:tc>
            </w:tr>
            <w:tr w:rsidR="006B6F79" w:rsidRPr="00DA5319" w14:paraId="0355DB9C" w14:textId="77777777" w:rsidTr="00BC3FE1">
              <w:tc>
                <w:tcPr>
                  <w:tcW w:w="1252" w:type="dxa"/>
                </w:tcPr>
                <w:p w14:paraId="0355DB9A" w14:textId="77777777" w:rsidR="00B20116" w:rsidRPr="00DA5319" w:rsidRDefault="006B6F79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14:paraId="0355DB9B" w14:textId="77777777" w:rsidR="00B20116" w:rsidRPr="00DA5319" w:rsidRDefault="00B20116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B6F79" w:rsidRPr="00DA5319" w14:paraId="0355DB9F" w14:textId="77777777" w:rsidTr="00BC3FE1">
              <w:tc>
                <w:tcPr>
                  <w:tcW w:w="1252" w:type="dxa"/>
                </w:tcPr>
                <w:p w14:paraId="0355DB9D" w14:textId="77777777" w:rsidR="00B20116" w:rsidRPr="00DA5319" w:rsidRDefault="006B6F79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14:paraId="0355DB9E" w14:textId="77777777" w:rsidR="00B20116" w:rsidRPr="00DA5319" w:rsidRDefault="006B6F79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6B6F79" w:rsidRPr="00DA5319" w14:paraId="0355DBA2" w14:textId="77777777" w:rsidTr="00BC3FE1">
              <w:tc>
                <w:tcPr>
                  <w:tcW w:w="1252" w:type="dxa"/>
                </w:tcPr>
                <w:p w14:paraId="0355DBA0" w14:textId="77777777" w:rsidR="00B20116" w:rsidRPr="00DA5319" w:rsidRDefault="006B6F79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14:paraId="0355DBA1" w14:textId="77777777" w:rsidR="00B20116" w:rsidRPr="00DA5319" w:rsidRDefault="00B20116" w:rsidP="00B20116">
                  <w:pPr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</w:tr>
            <w:tr w:rsidR="006B6F79" w:rsidRPr="00DA5319" w14:paraId="0355DBA5" w14:textId="77777777" w:rsidTr="00BC3FE1">
              <w:tc>
                <w:tcPr>
                  <w:tcW w:w="1252" w:type="dxa"/>
                </w:tcPr>
                <w:p w14:paraId="0355DBA3" w14:textId="77777777" w:rsidR="00B20116" w:rsidRPr="00DA5319" w:rsidRDefault="006B6F79" w:rsidP="00B20116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14:paraId="0355DBA4" w14:textId="77777777" w:rsidR="00B20116" w:rsidRPr="00DA5319" w:rsidRDefault="006B6F79" w:rsidP="00B20116">
                  <w:pPr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0355DBA6" w14:textId="77777777" w:rsidR="00B20116" w:rsidRPr="00DA5319" w:rsidRDefault="00B20116" w:rsidP="00B2011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5DBA7" w14:textId="77777777" w:rsidR="0032259E" w:rsidRPr="003300CB" w:rsidRDefault="0032259E" w:rsidP="0032259E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300CB">
              <w:rPr>
                <w:rFonts w:ascii="Arial" w:hAnsi="Arial" w:cs="Arial"/>
                <w:sz w:val="22"/>
                <w:szCs w:val="20"/>
              </w:rPr>
              <w:t>Graph the table</w:t>
            </w:r>
            <w:r w:rsidR="003300CB" w:rsidRPr="003300CB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0355DBA8" w14:textId="77777777" w:rsidR="00B20116" w:rsidRPr="00DA5319" w:rsidRDefault="0032259E" w:rsidP="00B20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noProof/>
              </w:rPr>
              <w:drawing>
                <wp:inline distT="0" distB="0" distL="0" distR="0" wp14:anchorId="0355DC75" wp14:editId="0355DC76">
                  <wp:extent cx="1406798" cy="1246909"/>
                  <wp:effectExtent l="0" t="0" r="3175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02" cy="132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355DBA9" w14:textId="77777777" w:rsidR="006D4372" w:rsidRPr="00D9372D" w:rsidRDefault="006D4372" w:rsidP="006739E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D9372D">
              <w:rPr>
                <w:rFonts w:ascii="Arial" w:hAnsi="Arial" w:cs="Arial"/>
                <w:sz w:val="22"/>
                <w:szCs w:val="20"/>
              </w:rPr>
              <w:t>Josh will take 10 tests in</w:t>
            </w:r>
          </w:p>
          <w:p w14:paraId="0355DBAA" w14:textId="7DE338A3" w:rsidR="00B20116" w:rsidRPr="00D9372D" w:rsidRDefault="00FB7B0F" w:rsidP="006739E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5 weeks at school. </w:t>
            </w:r>
            <w:r w:rsidR="0032259E" w:rsidRPr="00D9372D">
              <w:rPr>
                <w:rFonts w:ascii="Arial" w:hAnsi="Arial" w:cs="Arial"/>
                <w:sz w:val="22"/>
                <w:szCs w:val="20"/>
              </w:rPr>
              <w:t>How many tests will he have taken after 7 weeks?</w:t>
            </w:r>
          </w:p>
        </w:tc>
      </w:tr>
    </w:tbl>
    <w:p w14:paraId="0355DBAC" w14:textId="77777777" w:rsidR="000A74A2" w:rsidRPr="004006E9" w:rsidRDefault="00C30CEF" w:rsidP="00C30CEF">
      <w:pPr>
        <w:jc w:val="center"/>
        <w:rPr>
          <w:rFonts w:ascii="Century Gothic" w:hAnsi="Century Gothic"/>
          <w:sz w:val="56"/>
          <w:szCs w:val="56"/>
        </w:rPr>
      </w:pPr>
      <w:r w:rsidRPr="004006E9">
        <w:rPr>
          <w:rFonts w:ascii="Century Gothic" w:hAnsi="Century Gothic"/>
          <w:sz w:val="56"/>
          <w:szCs w:val="56"/>
        </w:rPr>
        <w:lastRenderedPageBreak/>
        <w:t>My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5528"/>
      </w:tblGrid>
      <w:tr w:rsidR="000A74A2" w:rsidRPr="004D2A8A" w14:paraId="0355DBB7" w14:textId="77777777" w:rsidTr="004D2A8A">
        <w:tc>
          <w:tcPr>
            <w:tcW w:w="5652" w:type="dxa"/>
            <w:shd w:val="clear" w:color="auto" w:fill="auto"/>
          </w:tcPr>
          <w:p w14:paraId="0355DBAD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Monday</w:t>
            </w:r>
          </w:p>
          <w:p w14:paraId="0355DBAE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355DBAF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355DBB0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355DBB1" w14:textId="77777777" w:rsidR="000A74A2" w:rsidRDefault="000A74A2" w:rsidP="006B29BF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2" w14:textId="77777777" w:rsidR="006B29BF" w:rsidRPr="004006E9" w:rsidRDefault="006B29BF" w:rsidP="006B29BF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3" w14:textId="77777777" w:rsidR="00D3192C" w:rsidRDefault="00D3192C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4" w14:textId="77777777" w:rsidR="004006E9" w:rsidRDefault="004006E9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5" w14:textId="77777777" w:rsidR="000A74A2" w:rsidRPr="004006E9" w:rsidRDefault="000A74A2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652" w:type="dxa"/>
            <w:shd w:val="clear" w:color="auto" w:fill="auto"/>
          </w:tcPr>
          <w:p w14:paraId="0355DBB6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Tuesday</w:t>
            </w:r>
          </w:p>
        </w:tc>
      </w:tr>
      <w:tr w:rsidR="000A74A2" w:rsidRPr="004D2A8A" w14:paraId="0355DBC2" w14:textId="77777777" w:rsidTr="004D2A8A">
        <w:tc>
          <w:tcPr>
            <w:tcW w:w="5652" w:type="dxa"/>
            <w:shd w:val="clear" w:color="auto" w:fill="auto"/>
          </w:tcPr>
          <w:p w14:paraId="0355DBB8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Wednesday</w:t>
            </w:r>
          </w:p>
          <w:p w14:paraId="0355DBB9" w14:textId="77777777" w:rsidR="00D3192C" w:rsidRDefault="00D3192C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A" w14:textId="77777777" w:rsidR="006B29BF" w:rsidRDefault="006B29BF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B" w14:textId="77777777" w:rsidR="006B29BF" w:rsidRPr="004006E9" w:rsidRDefault="006B29BF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C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355DBBD" w14:textId="77777777" w:rsidR="004006E9" w:rsidRDefault="004006E9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E" w14:textId="77777777" w:rsidR="004006E9" w:rsidRDefault="004006E9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BF" w14:textId="77777777" w:rsidR="004006E9" w:rsidRPr="004006E9" w:rsidRDefault="004006E9" w:rsidP="00D3192C">
            <w:pPr>
              <w:rPr>
                <w:rFonts w:ascii="Century Gothic" w:hAnsi="Century Gothic"/>
                <w:sz w:val="40"/>
                <w:szCs w:val="40"/>
              </w:rPr>
            </w:pPr>
          </w:p>
          <w:p w14:paraId="0355DBC0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652" w:type="dxa"/>
            <w:shd w:val="clear" w:color="auto" w:fill="auto"/>
          </w:tcPr>
          <w:p w14:paraId="0355DBC1" w14:textId="77777777" w:rsidR="000A74A2" w:rsidRPr="004006E9" w:rsidRDefault="000A74A2" w:rsidP="004D2A8A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4006E9">
              <w:rPr>
                <w:rFonts w:ascii="Century Gothic" w:hAnsi="Century Gothic"/>
                <w:sz w:val="40"/>
                <w:szCs w:val="40"/>
              </w:rPr>
              <w:t>Thursday</w:t>
            </w:r>
          </w:p>
        </w:tc>
      </w:tr>
    </w:tbl>
    <w:p w14:paraId="0355DBC3" w14:textId="77777777" w:rsidR="00D73E29" w:rsidRPr="00D3192C" w:rsidRDefault="00D73E29" w:rsidP="000A74A2">
      <w:pPr>
        <w:jc w:val="center"/>
        <w:rPr>
          <w:rFonts w:ascii="Comic Sans MS" w:hAnsi="Comic Sans MS"/>
        </w:rPr>
      </w:pPr>
    </w:p>
    <w:p w14:paraId="0355DBC4" w14:textId="77777777" w:rsidR="000A74A2" w:rsidRPr="004006E9" w:rsidRDefault="000A74A2" w:rsidP="000A74A2">
      <w:pPr>
        <w:jc w:val="center"/>
        <w:rPr>
          <w:rFonts w:ascii="Century Gothic" w:hAnsi="Century Gothic"/>
          <w:sz w:val="40"/>
          <w:szCs w:val="40"/>
        </w:rPr>
      </w:pPr>
      <w:r w:rsidRPr="004006E9">
        <w:rPr>
          <w:rFonts w:ascii="Century Gothic" w:hAnsi="Century Gothic"/>
          <w:sz w:val="40"/>
          <w:szCs w:val="40"/>
        </w:rPr>
        <w:t>My Progres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755"/>
        <w:gridCol w:w="2788"/>
        <w:gridCol w:w="2790"/>
      </w:tblGrid>
      <w:tr w:rsidR="00D3192C" w:rsidRPr="004006E9" w14:paraId="0355DBD3" w14:textId="77777777" w:rsidTr="00DA5319">
        <w:trPr>
          <w:trHeight w:val="3491"/>
        </w:trPr>
        <w:tc>
          <w:tcPr>
            <w:tcW w:w="2755" w:type="dxa"/>
            <w:shd w:val="clear" w:color="auto" w:fill="auto"/>
          </w:tcPr>
          <w:p w14:paraId="0355DBC5" w14:textId="77777777" w:rsidR="00D3192C" w:rsidRPr="004006E9" w:rsidRDefault="000A74A2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MONDAY</w:t>
            </w:r>
          </w:p>
          <w:p w14:paraId="0355DBC6" w14:textId="77777777" w:rsidR="00D3192C" w:rsidRPr="004006E9" w:rsidRDefault="00D3192C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</w:p>
          <w:p w14:paraId="0355DBC7" w14:textId="77777777"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correct _____</w:t>
            </w:r>
          </w:p>
          <w:p w14:paraId="0355DBC8" w14:textId="77777777" w:rsidR="000A74A2" w:rsidRPr="004006E9" w:rsidRDefault="00D3192C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 with… ___________</w:t>
            </w:r>
            <w:r w:rsidR="004006E9">
              <w:rPr>
                <w:rFonts w:ascii="Century Gothic" w:hAnsi="Century Gothic"/>
              </w:rPr>
              <w:t>__</w:t>
            </w:r>
            <w:r w:rsidRPr="004006E9">
              <w:rPr>
                <w:rFonts w:ascii="Century Gothic" w:hAnsi="Century Gothic"/>
              </w:rPr>
              <w:t>_ ________________</w:t>
            </w:r>
            <w:r w:rsidR="004006E9">
              <w:rPr>
                <w:rFonts w:ascii="Century Gothic" w:hAnsi="Century Gothic"/>
              </w:rPr>
              <w:t>_____</w:t>
            </w:r>
            <w:r w:rsidR="002464DA" w:rsidRPr="004006E9">
              <w:rPr>
                <w:rFonts w:ascii="Century Gothic" w:hAnsi="Century Gothic"/>
              </w:rPr>
              <w:br/>
              <w:t>_______________</w:t>
            </w:r>
            <w:r w:rsidR="004006E9">
              <w:rPr>
                <w:rFonts w:ascii="Century Gothic" w:hAnsi="Century Gothic"/>
              </w:rPr>
              <w:t>_____</w:t>
            </w:r>
            <w:r w:rsidR="002464DA" w:rsidRPr="004006E9">
              <w:rPr>
                <w:rFonts w:ascii="Century Gothic" w:hAnsi="Century Gothic"/>
              </w:rPr>
              <w:t>_</w:t>
            </w:r>
            <w:r w:rsidR="000A74A2" w:rsidRPr="004006E9">
              <w:rPr>
                <w:rFonts w:ascii="Century Gothic" w:hAnsi="Century Gothic"/>
              </w:rPr>
              <w:br/>
              <w:t>___________________</w:t>
            </w:r>
            <w:r w:rsidR="002464DA" w:rsidRPr="004006E9">
              <w:rPr>
                <w:rFonts w:ascii="Century Gothic" w:hAnsi="Century Gothic"/>
              </w:rPr>
              <w:t>_____</w:t>
            </w:r>
            <w:r w:rsidRPr="004006E9">
              <w:rPr>
                <w:rFonts w:ascii="Century Gothic" w:hAnsi="Century Gothic"/>
              </w:rPr>
              <w:t>________________________</w:t>
            </w:r>
            <w:r w:rsidR="004006E9">
              <w:rPr>
                <w:rFonts w:ascii="Century Gothic" w:hAnsi="Century Gothic"/>
              </w:rPr>
              <w:t>_______________</w:t>
            </w:r>
          </w:p>
        </w:tc>
        <w:tc>
          <w:tcPr>
            <w:tcW w:w="2755" w:type="dxa"/>
            <w:shd w:val="clear" w:color="auto" w:fill="auto"/>
          </w:tcPr>
          <w:p w14:paraId="0355DBC9" w14:textId="77777777" w:rsidR="00D3192C" w:rsidRPr="004006E9" w:rsidRDefault="00D3192C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TUESDAY</w:t>
            </w:r>
          </w:p>
          <w:p w14:paraId="0355DBCA" w14:textId="77777777" w:rsidR="000A74A2" w:rsidRPr="004006E9" w:rsidRDefault="000A74A2" w:rsidP="004D2A8A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  <w:r w:rsidRPr="004006E9">
              <w:rPr>
                <w:rFonts w:ascii="Century Gothic" w:hAnsi="Century Gothic"/>
              </w:rPr>
              <w:br/>
              <w:t># correct _____</w:t>
            </w:r>
          </w:p>
          <w:p w14:paraId="0355DBCB" w14:textId="77777777"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</w:t>
            </w:r>
            <w:r w:rsidR="002464DA" w:rsidRPr="004006E9">
              <w:rPr>
                <w:rFonts w:ascii="Century Gothic" w:hAnsi="Century Gothic"/>
              </w:rPr>
              <w:t xml:space="preserve"> with…</w:t>
            </w:r>
            <w:r w:rsidR="00D3192C" w:rsidRPr="004006E9">
              <w:rPr>
                <w:rFonts w:ascii="Century Gothic" w:hAnsi="Century Gothic"/>
              </w:rPr>
              <w:t xml:space="preserve"> ________</w:t>
            </w:r>
            <w:r w:rsid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t>____ _____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br/>
              <w:t>________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br/>
              <w:t>______________________________________________</w:t>
            </w:r>
            <w:r w:rsidR="004006E9">
              <w:rPr>
                <w:rFonts w:ascii="Century Gothic" w:hAnsi="Century Gothic"/>
              </w:rPr>
              <w:t>_______________</w:t>
            </w:r>
            <w:r w:rsidR="00D3192C" w:rsidRPr="004006E9">
              <w:rPr>
                <w:rFonts w:ascii="Century Gothic" w:hAnsi="Century Gothic"/>
              </w:rPr>
              <w:t>__</w:t>
            </w:r>
          </w:p>
        </w:tc>
        <w:tc>
          <w:tcPr>
            <w:tcW w:w="2788" w:type="dxa"/>
            <w:shd w:val="clear" w:color="auto" w:fill="auto"/>
          </w:tcPr>
          <w:p w14:paraId="0355DBCC" w14:textId="77777777" w:rsidR="00D3192C" w:rsidRPr="004006E9" w:rsidRDefault="00D3192C" w:rsidP="00D3192C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WEDNESDAY</w:t>
            </w:r>
          </w:p>
          <w:p w14:paraId="0355DBCD" w14:textId="77777777"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  <w:r w:rsidRPr="004006E9">
              <w:rPr>
                <w:rFonts w:ascii="Century Gothic" w:hAnsi="Century Gothic"/>
              </w:rPr>
              <w:br/>
              <w:t># correct _____</w:t>
            </w:r>
          </w:p>
          <w:p w14:paraId="0355DBCE" w14:textId="77777777" w:rsidR="000A74A2" w:rsidRP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 with…</w:t>
            </w:r>
            <w:r w:rsidR="00D3192C" w:rsidRPr="004006E9">
              <w:rPr>
                <w:rFonts w:ascii="Century Gothic" w:hAnsi="Century Gothic"/>
              </w:rPr>
              <w:t xml:space="preserve"> _____</w:t>
            </w:r>
            <w:r w:rsid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t>_______ ____________</w:t>
            </w:r>
            <w:r w:rsidR="004006E9">
              <w:rPr>
                <w:rFonts w:ascii="Century Gothic" w:hAnsi="Century Gothic"/>
              </w:rPr>
              <w:t>____</w:t>
            </w:r>
            <w:r w:rsidR="00D3192C" w:rsidRP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br/>
              <w:t>____________</w:t>
            </w:r>
            <w:r w:rsidR="004006E9">
              <w:rPr>
                <w:rFonts w:ascii="Century Gothic" w:hAnsi="Century Gothic"/>
              </w:rPr>
              <w:t>____</w:t>
            </w:r>
            <w:r w:rsidR="00D3192C" w:rsidRP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br/>
              <w:t>_________________________________________________</w:t>
            </w:r>
            <w:r w:rsidR="004006E9">
              <w:rPr>
                <w:rFonts w:ascii="Century Gothic" w:hAnsi="Century Gothic"/>
              </w:rPr>
              <w:t>____________</w:t>
            </w:r>
            <w:r w:rsidR="00D3192C" w:rsidRPr="004006E9">
              <w:rPr>
                <w:rFonts w:ascii="Century Gothic" w:hAnsi="Century Gothic"/>
              </w:rPr>
              <w:t>__</w:t>
            </w:r>
          </w:p>
        </w:tc>
        <w:tc>
          <w:tcPr>
            <w:tcW w:w="2790" w:type="dxa"/>
            <w:shd w:val="clear" w:color="auto" w:fill="auto"/>
          </w:tcPr>
          <w:p w14:paraId="0355DBCF" w14:textId="77777777" w:rsidR="00234EDA" w:rsidRPr="004006E9" w:rsidRDefault="00234EDA" w:rsidP="00234EDA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THURSDAY</w:t>
            </w:r>
          </w:p>
          <w:p w14:paraId="0355DBD0" w14:textId="77777777" w:rsidR="000A74A2" w:rsidRPr="004006E9" w:rsidRDefault="000A74A2" w:rsidP="004D2A8A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# of questions _____</w:t>
            </w:r>
            <w:r w:rsidRPr="004006E9">
              <w:rPr>
                <w:rFonts w:ascii="Century Gothic" w:hAnsi="Century Gothic"/>
              </w:rPr>
              <w:br/>
              <w:t># correct _____</w:t>
            </w:r>
          </w:p>
          <w:p w14:paraId="0355DBD1" w14:textId="77777777" w:rsidR="004006E9" w:rsidRDefault="000A74A2" w:rsidP="00D3192C">
            <w:pPr>
              <w:spacing w:line="276" w:lineRule="auto"/>
              <w:rPr>
                <w:rFonts w:ascii="Century Gothic" w:hAnsi="Century Gothic"/>
              </w:rPr>
            </w:pPr>
            <w:r w:rsidRPr="004006E9">
              <w:rPr>
                <w:rFonts w:ascii="Century Gothic" w:hAnsi="Century Gothic"/>
              </w:rPr>
              <w:t>I need more help with…</w:t>
            </w:r>
            <w:r w:rsidR="00D3192C" w:rsidRPr="004006E9">
              <w:rPr>
                <w:rFonts w:ascii="Century Gothic" w:hAnsi="Century Gothic"/>
              </w:rPr>
              <w:t xml:space="preserve"> _________</w:t>
            </w:r>
            <w:r w:rsidR="004006E9">
              <w:rPr>
                <w:rFonts w:ascii="Century Gothic" w:hAnsi="Century Gothic"/>
              </w:rPr>
              <w:t>__</w:t>
            </w:r>
            <w:r w:rsidR="00D3192C" w:rsidRPr="004006E9">
              <w:rPr>
                <w:rFonts w:ascii="Century Gothic" w:hAnsi="Century Gothic"/>
              </w:rPr>
              <w:t>___ 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________</w:t>
            </w:r>
            <w:r w:rsidR="00D3192C" w:rsidRPr="004006E9">
              <w:rPr>
                <w:rFonts w:ascii="Century Gothic" w:hAnsi="Century Gothic"/>
              </w:rPr>
              <w:br/>
              <w:t>_____________</w:t>
            </w:r>
            <w:r w:rsidR="004006E9">
              <w:rPr>
                <w:rFonts w:ascii="Century Gothic" w:hAnsi="Century Gothic"/>
              </w:rPr>
              <w:t>_____</w:t>
            </w:r>
            <w:r w:rsidR="00D3192C" w:rsidRPr="004006E9">
              <w:rPr>
                <w:rFonts w:ascii="Century Gothic" w:hAnsi="Century Gothic"/>
              </w:rPr>
              <w:t>___</w:t>
            </w:r>
            <w:r w:rsidR="00D3192C" w:rsidRPr="004006E9">
              <w:rPr>
                <w:rFonts w:ascii="Century Gothic" w:hAnsi="Century Gothic"/>
              </w:rPr>
              <w:br/>
              <w:t>________________________________________________</w:t>
            </w:r>
            <w:r w:rsidR="004006E9">
              <w:rPr>
                <w:rFonts w:ascii="Century Gothic" w:hAnsi="Century Gothic"/>
              </w:rPr>
              <w:t>____________</w:t>
            </w:r>
            <w:r w:rsidR="00D3192C" w:rsidRPr="004006E9">
              <w:rPr>
                <w:rFonts w:ascii="Century Gothic" w:hAnsi="Century Gothic"/>
              </w:rPr>
              <w:t>___</w:t>
            </w:r>
          </w:p>
          <w:p w14:paraId="0355DBD2" w14:textId="77777777" w:rsidR="009B219E" w:rsidRPr="004006E9" w:rsidRDefault="009B219E" w:rsidP="00D3192C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0355DBD4" w14:textId="77777777" w:rsidR="004D2A8A" w:rsidRDefault="004D2A8A" w:rsidP="004D2A8A">
      <w:pPr>
        <w:rPr>
          <w:sz w:val="16"/>
          <w:szCs w:val="16"/>
        </w:rPr>
      </w:pPr>
    </w:p>
    <w:p w14:paraId="0355DBD5" w14:textId="77777777" w:rsidR="00416D9F" w:rsidRDefault="00416D9F" w:rsidP="004D2A8A">
      <w:pPr>
        <w:rPr>
          <w:sz w:val="16"/>
          <w:szCs w:val="16"/>
        </w:rPr>
      </w:pPr>
    </w:p>
    <w:p w14:paraId="0355DBD6" w14:textId="77777777" w:rsidR="006B29BF" w:rsidRDefault="006B29BF" w:rsidP="004D2A8A">
      <w:pPr>
        <w:rPr>
          <w:sz w:val="16"/>
          <w:szCs w:val="16"/>
        </w:rPr>
      </w:pPr>
    </w:p>
    <w:p w14:paraId="0355DBD7" w14:textId="77777777" w:rsidR="006B29BF" w:rsidRPr="00DE14F5" w:rsidRDefault="00DE14F5" w:rsidP="00DE14F5">
      <w:pPr>
        <w:jc w:val="center"/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</w:rPr>
        <w:t>Answer Key - Weekly</w:t>
      </w:r>
      <w:r w:rsidRPr="009D17D8">
        <w:rPr>
          <w:rFonts w:ascii="Century Gothic" w:hAnsi="Century Gothic" w:cstheme="minorHAnsi"/>
        </w:rPr>
        <w:t xml:space="preserve"> Math </w:t>
      </w:r>
      <w:r w:rsidR="00CF601C">
        <w:rPr>
          <w:rFonts w:ascii="Century Gothic" w:hAnsi="Century Gothic" w:cstheme="minorHAnsi"/>
        </w:rPr>
        <w:t>Review</w:t>
      </w:r>
      <w:r w:rsidR="00CF601C" w:rsidRPr="009D17D8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–</w:t>
      </w:r>
      <w:r w:rsidRPr="009D17D8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Q1:6</w:t>
      </w:r>
    </w:p>
    <w:tbl>
      <w:tblPr>
        <w:tblW w:w="4952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730"/>
        <w:gridCol w:w="2731"/>
        <w:gridCol w:w="2731"/>
      </w:tblGrid>
      <w:tr w:rsidR="00057476" w:rsidRPr="009D17D8" w14:paraId="0355DBDC" w14:textId="77777777" w:rsidTr="00D43342"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D8" w14:textId="77777777" w:rsidR="00DA5319" w:rsidRPr="009D17D8" w:rsidRDefault="00DA5319" w:rsidP="00D4334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D9" w14:textId="77777777" w:rsidR="00DA5319" w:rsidRPr="009D17D8" w:rsidRDefault="00DA5319" w:rsidP="00D4334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DA" w14:textId="77777777" w:rsidR="00DA5319" w:rsidRPr="009D17D8" w:rsidRDefault="00DA5319" w:rsidP="00D4334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355DBDB" w14:textId="77777777" w:rsidR="00DA5319" w:rsidRPr="009D17D8" w:rsidRDefault="00DA5319" w:rsidP="00D4334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57476" w:rsidRPr="005E2F5C" w14:paraId="0355DBEB" w14:textId="77777777" w:rsidTr="006739E4">
        <w:trPr>
          <w:trHeight w:val="1200"/>
        </w:trPr>
        <w:tc>
          <w:tcPr>
            <w:tcW w:w="1250" w:type="pct"/>
          </w:tcPr>
          <w:p w14:paraId="0355DBDD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an equivalent fraction.</w:t>
            </w:r>
          </w:p>
          <w:p w14:paraId="0355DBDE" w14:textId="07FA1B34" w:rsidR="00DA5319" w:rsidRPr="00DA5319" w:rsidRDefault="00D120D0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0D0">
              <w:rPr>
                <w:rFonts w:ascii="Arial" w:hAnsi="Arial" w:cs="Arial"/>
                <w:sz w:val="20"/>
                <w:szCs w:val="20"/>
                <w:highlight w:val="yellow"/>
              </w:rPr>
              <w:t>Answers may vary</w:t>
            </w:r>
          </w:p>
          <w:p w14:paraId="0355DBDF" w14:textId="77777777" w:rsidR="00DA5319" w:rsidRPr="00DA5319" w:rsidRDefault="000373FA" w:rsidP="004924C9">
            <w:p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9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924C9" w:rsidRPr="006739E4">
              <w:rPr>
                <w:rFonts w:ascii="Arial" w:hAnsi="Arial" w:cs="Arial"/>
                <w:sz w:val="28"/>
                <w:szCs w:val="40"/>
              </w:rPr>
              <w:t>=</w:t>
            </w:r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4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40"/>
                      <w:highlight w:val="yellow"/>
                    </w:rPr>
                    <m:t>1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40"/>
                      <w:highlight w:val="yellow"/>
                    </w:rPr>
                    <m:t>18</m:t>
                  </m:r>
                </m:den>
              </m:f>
            </m:oMath>
            <w:r w:rsidR="00DA5319" w:rsidRPr="006739E4"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="004924C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1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924C9" w:rsidRPr="006739E4">
              <w:rPr>
                <w:rFonts w:ascii="Arial" w:hAnsi="Arial" w:cs="Arial"/>
                <w:sz w:val="28"/>
                <w:szCs w:val="40"/>
              </w:rPr>
              <w:t>=</w:t>
            </w:r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4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40"/>
                      <w:highlight w:val="yellow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40"/>
                      <w:highlight w:val="yellow"/>
                    </w:rPr>
                    <m:t>22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 </w:t>
            </w:r>
          </w:p>
        </w:tc>
        <w:tc>
          <w:tcPr>
            <w:tcW w:w="1250" w:type="pct"/>
          </w:tcPr>
          <w:p w14:paraId="0355DBE0" w14:textId="77777777" w:rsidR="00F20482" w:rsidRDefault="00F20482" w:rsidP="00DA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rder of Operations</w:t>
            </w:r>
          </w:p>
          <w:p w14:paraId="0355DBE1" w14:textId="77777777" w:rsidR="00DA5319" w:rsidRPr="00DA5319" w:rsidRDefault="00DA5319" w:rsidP="00DA5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to solve.</w:t>
            </w:r>
          </w:p>
          <w:p w14:paraId="0355DBE2" w14:textId="77777777" w:rsid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12 ÷ 3 × (15 - 6) + 3</w:t>
            </w:r>
          </w:p>
          <w:p w14:paraId="0355DBE3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9E4">
              <w:rPr>
                <w:rFonts w:ascii="Arial" w:hAnsi="Arial" w:cs="Arial"/>
                <w:szCs w:val="28"/>
                <w:highlight w:val="yellow"/>
              </w:rPr>
              <w:t>39</w:t>
            </w:r>
          </w:p>
        </w:tc>
        <w:tc>
          <w:tcPr>
            <w:tcW w:w="1250" w:type="pct"/>
          </w:tcPr>
          <w:p w14:paraId="0355DBE4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Write each fraction in its simplest form.</w:t>
            </w:r>
          </w:p>
          <w:p w14:paraId="0355DBE5" w14:textId="77777777" w:rsidR="00DA5319" w:rsidRPr="00DA5319" w:rsidRDefault="000373FA" w:rsidP="00D43342">
            <w:pPr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8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4</m:t>
                  </m:r>
                </m:den>
              </m:f>
            </m:oMath>
            <w:r w:rsidR="00DA5319">
              <w:rPr>
                <w:rFonts w:ascii="Arial" w:hAnsi="Arial" w:cs="Arial"/>
                <w:sz w:val="40"/>
                <w:szCs w:val="40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32"/>
                  <w:szCs w:val="40"/>
                  <w:highlight w:val="yellow"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4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40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40"/>
                      <w:highlight w:val="yellow"/>
                    </w:rPr>
                    <m:t>2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25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  <w:highlight w:val="yellow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  <w:highlight w:val="yellow"/>
                    </w:rPr>
                    <m:t>5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40"/>
                <w:szCs w:val="40"/>
              </w:rPr>
              <w:t xml:space="preserve">  </w:t>
            </w:r>
          </w:p>
        </w:tc>
        <w:tc>
          <w:tcPr>
            <w:tcW w:w="1250" w:type="pct"/>
          </w:tcPr>
          <w:p w14:paraId="0355DBE6" w14:textId="77777777" w:rsidR="00F20482" w:rsidRDefault="00F20482" w:rsidP="004C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rder of Operations</w:t>
            </w:r>
          </w:p>
          <w:p w14:paraId="0355DBE7" w14:textId="77777777" w:rsidR="00DA5319" w:rsidRPr="00DA5319" w:rsidRDefault="00DA5319" w:rsidP="004C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to solve.</w:t>
            </w:r>
          </w:p>
          <w:p w14:paraId="0355DBE8" w14:textId="77777777" w:rsidR="004C667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(15 ÷ 5 ) + 9 + ( 14 - 5 ) × 3</w:t>
            </w:r>
          </w:p>
          <w:p w14:paraId="0355DBE9" w14:textId="77777777" w:rsidR="004C6679" w:rsidRDefault="004C6679" w:rsidP="004C66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5DBEA" w14:textId="77777777" w:rsidR="00DA5319" w:rsidRPr="004C6679" w:rsidRDefault="004C6679" w:rsidP="004C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E4">
              <w:rPr>
                <w:rFonts w:ascii="Arial" w:hAnsi="Arial" w:cs="Arial"/>
                <w:szCs w:val="20"/>
                <w:highlight w:val="yellow"/>
              </w:rPr>
              <w:t>39</w:t>
            </w:r>
          </w:p>
        </w:tc>
      </w:tr>
      <w:tr w:rsidR="00057476" w:rsidRPr="005E2F5C" w14:paraId="0355DC00" w14:textId="77777777" w:rsidTr="00D43342">
        <w:trPr>
          <w:trHeight w:val="1430"/>
        </w:trPr>
        <w:tc>
          <w:tcPr>
            <w:tcW w:w="1250" w:type="pct"/>
          </w:tcPr>
          <w:p w14:paraId="0355DBEC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sum.</w:t>
            </w:r>
          </w:p>
          <w:p w14:paraId="0355DBED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EE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134,874</w:t>
            </w:r>
          </w:p>
          <w:p w14:paraId="0355DBEF" w14:textId="77777777" w:rsidR="004C6679" w:rsidRDefault="00DA5319" w:rsidP="00D43342">
            <w:pPr>
              <w:rPr>
                <w:rFonts w:ascii="Arial" w:hAnsi="Arial" w:cs="Arial"/>
                <w:u w:val="single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A5319">
              <w:rPr>
                <w:rFonts w:ascii="Arial" w:hAnsi="Arial" w:cs="Arial"/>
              </w:rPr>
              <w:t xml:space="preserve">   </w:t>
            </w:r>
            <w:r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5319">
              <w:rPr>
                <w:rFonts w:ascii="Arial" w:hAnsi="Arial" w:cs="Arial"/>
                <w:sz w:val="28"/>
                <w:szCs w:val="28"/>
                <w:u w:val="single"/>
              </w:rPr>
              <w:t>+   73,940</w:t>
            </w:r>
          </w:p>
          <w:p w14:paraId="0355DBF0" w14:textId="77777777" w:rsidR="00DA5319" w:rsidRPr="004C6679" w:rsidRDefault="004C6679" w:rsidP="004C6679">
            <w:pPr>
              <w:jc w:val="center"/>
              <w:rPr>
                <w:rFonts w:ascii="Arial" w:hAnsi="Arial" w:cs="Arial"/>
              </w:rPr>
            </w:pPr>
            <w:r w:rsidRPr="004C6679">
              <w:rPr>
                <w:rFonts w:ascii="Arial" w:hAnsi="Arial" w:cs="Arial"/>
                <w:highlight w:val="yellow"/>
              </w:rPr>
              <w:t>208,814</w:t>
            </w:r>
          </w:p>
        </w:tc>
        <w:tc>
          <w:tcPr>
            <w:tcW w:w="1250" w:type="pct"/>
          </w:tcPr>
          <w:p w14:paraId="0355DBF1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difference.</w:t>
            </w:r>
          </w:p>
          <w:p w14:paraId="0355DBF2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BF3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849,832</w:t>
            </w:r>
          </w:p>
          <w:p w14:paraId="0355DBF4" w14:textId="77777777" w:rsidR="004C6679" w:rsidRDefault="00DA5319" w:rsidP="00D43342">
            <w:pPr>
              <w:rPr>
                <w:rFonts w:ascii="Arial" w:hAnsi="Arial" w:cs="Arial"/>
                <w:u w:val="single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A5319">
              <w:rPr>
                <w:rFonts w:ascii="Arial" w:hAnsi="Arial" w:cs="Arial"/>
              </w:rPr>
              <w:t xml:space="preserve">   </w:t>
            </w:r>
            <w:r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5319">
              <w:rPr>
                <w:rFonts w:ascii="Arial" w:hAnsi="Arial" w:cs="Arial"/>
                <w:sz w:val="28"/>
                <w:szCs w:val="28"/>
                <w:u w:val="single"/>
              </w:rPr>
              <w:t>-    99,154</w:t>
            </w:r>
          </w:p>
          <w:p w14:paraId="0355DBF5" w14:textId="77777777" w:rsidR="00DA5319" w:rsidRPr="004C6679" w:rsidRDefault="004C6679" w:rsidP="004C6679">
            <w:pPr>
              <w:jc w:val="center"/>
              <w:rPr>
                <w:rFonts w:ascii="Arial" w:hAnsi="Arial" w:cs="Arial"/>
              </w:rPr>
            </w:pPr>
            <w:r w:rsidRPr="004C6679">
              <w:rPr>
                <w:rFonts w:ascii="Arial" w:hAnsi="Arial" w:cs="Arial"/>
                <w:highlight w:val="yellow"/>
              </w:rPr>
              <w:t>750,678</w:t>
            </w:r>
          </w:p>
        </w:tc>
        <w:tc>
          <w:tcPr>
            <w:tcW w:w="1250" w:type="pct"/>
          </w:tcPr>
          <w:p w14:paraId="0355DBF6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product.</w:t>
            </w:r>
          </w:p>
          <w:p w14:paraId="0355DBF7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55DBF8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72,849</w:t>
            </w:r>
          </w:p>
          <w:p w14:paraId="0355DBF9" w14:textId="77777777" w:rsidR="004C6679" w:rsidRDefault="00DA5319" w:rsidP="00D43342">
            <w:pPr>
              <w:rPr>
                <w:rFonts w:ascii="Arial" w:hAnsi="Arial" w:cs="Arial"/>
                <w:u w:val="single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A5319">
              <w:rPr>
                <w:rFonts w:ascii="Arial" w:hAnsi="Arial" w:cs="Arial"/>
              </w:rPr>
              <w:t xml:space="preserve">       </w:t>
            </w:r>
            <w:r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A5319">
              <w:rPr>
                <w:rFonts w:ascii="Arial" w:hAnsi="Arial" w:cs="Arial"/>
                <w:sz w:val="28"/>
                <w:szCs w:val="28"/>
                <w:u w:val="single"/>
              </w:rPr>
              <w:t>x      38</w:t>
            </w:r>
          </w:p>
          <w:p w14:paraId="0355DBFA" w14:textId="77777777" w:rsidR="00DA5319" w:rsidRPr="004C6679" w:rsidRDefault="004C6679" w:rsidP="004C6679">
            <w:pPr>
              <w:jc w:val="center"/>
              <w:rPr>
                <w:rFonts w:ascii="Arial" w:hAnsi="Arial" w:cs="Arial"/>
              </w:rPr>
            </w:pPr>
            <w:r w:rsidRPr="004C6679">
              <w:rPr>
                <w:rFonts w:ascii="Arial" w:hAnsi="Arial" w:cs="Arial"/>
                <w:highlight w:val="yellow"/>
              </w:rPr>
              <w:t>2,768,262</w:t>
            </w:r>
          </w:p>
        </w:tc>
        <w:tc>
          <w:tcPr>
            <w:tcW w:w="1250" w:type="pct"/>
          </w:tcPr>
          <w:p w14:paraId="0355DBFB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BFC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_</w:t>
            </w:r>
          </w:p>
          <w:p w14:paraId="0355DBFD" w14:textId="77777777" w:rsidR="004C6679" w:rsidRDefault="00F20482" w:rsidP="00D43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45 ) 29,02</w:t>
            </w:r>
            <w:r w:rsidR="00DA5319" w:rsidRPr="00DA5319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0355DBFE" w14:textId="77777777" w:rsidR="004C6679" w:rsidRDefault="004C6679" w:rsidP="004C66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5DBFF" w14:textId="77777777" w:rsidR="00DA5319" w:rsidRPr="004C6679" w:rsidRDefault="00F20482" w:rsidP="004C66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645</w:t>
            </w:r>
          </w:p>
        </w:tc>
      </w:tr>
      <w:tr w:rsidR="00057476" w:rsidRPr="00814508" w14:paraId="0355DC0B" w14:textId="77777777" w:rsidTr="006739E4">
        <w:trPr>
          <w:trHeight w:val="1097"/>
        </w:trPr>
        <w:tc>
          <w:tcPr>
            <w:tcW w:w="1250" w:type="pct"/>
          </w:tcPr>
          <w:p w14:paraId="0355DC01" w14:textId="77777777" w:rsidR="00B109E5" w:rsidRDefault="00DA5319" w:rsidP="0067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19">
              <w:rPr>
                <w:rFonts w:ascii="Arial" w:hAnsi="Arial" w:cs="Arial"/>
                <w:sz w:val="18"/>
                <w:szCs w:val="18"/>
              </w:rPr>
              <w:t>Zoe has 5 pounds of potatoes.  She has</w:t>
            </w:r>
            <w:r w:rsidR="003300CB">
              <w:rPr>
                <w:rFonts w:ascii="Arial" w:hAnsi="Arial" w:cs="Arial"/>
                <w:sz w:val="18"/>
                <w:szCs w:val="18"/>
              </w:rPr>
              <w:t xml:space="preserve"> multiple recipes that require 3/4</w:t>
            </w:r>
            <w:r w:rsidRPr="00DA5319">
              <w:rPr>
                <w:rFonts w:ascii="Arial" w:hAnsi="Arial" w:cs="Arial"/>
                <w:sz w:val="18"/>
                <w:szCs w:val="18"/>
              </w:rPr>
              <w:t xml:space="preserve"> pounds of potatoes.  How many recipes will she be able to make? </w:t>
            </w:r>
          </w:p>
          <w:p w14:paraId="0355DC02" w14:textId="77777777" w:rsidR="00DA5319" w:rsidRPr="00DA5319" w:rsidRDefault="004C6679" w:rsidP="0067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FFF">
              <w:rPr>
                <w:rFonts w:ascii="Arial" w:hAnsi="Arial" w:cs="Arial"/>
                <w:szCs w:val="18"/>
                <w:highlight w:val="yellow"/>
              </w:rPr>
              <w:t>6 2/3</w:t>
            </w:r>
          </w:p>
        </w:tc>
        <w:tc>
          <w:tcPr>
            <w:tcW w:w="1250" w:type="pct"/>
          </w:tcPr>
          <w:p w14:paraId="0355DC03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04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05" w14:textId="77777777" w:rsidR="00DA5319" w:rsidRPr="00DA5319" w:rsidRDefault="000373FA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A5319" w:rsidRPr="00DA5319">
              <w:rPr>
                <w:sz w:val="32"/>
                <w:szCs w:val="32"/>
              </w:rPr>
              <w:t>÷</w:t>
            </w:r>
            <w:r w:rsidR="00DA5319" w:rsidRPr="00DA5319">
              <w:rPr>
                <w:rFonts w:ascii="Arial" w:hAnsi="Arial" w:cs="Arial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32"/>
                <w:szCs w:val="32"/>
              </w:rPr>
              <w:t xml:space="preserve"> =</w:t>
            </w:r>
            <w:r w:rsidR="004C6679"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  <w:highlight w:val="yellow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7</m:t>
                  </m:r>
                </m:den>
              </m:f>
            </m:oMath>
          </w:p>
        </w:tc>
        <w:tc>
          <w:tcPr>
            <w:tcW w:w="1250" w:type="pct"/>
          </w:tcPr>
          <w:p w14:paraId="0355DC06" w14:textId="63524642" w:rsidR="00B109E5" w:rsidRDefault="00DA5319" w:rsidP="0067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19">
              <w:rPr>
                <w:rFonts w:ascii="Arial" w:hAnsi="Arial" w:cs="Arial"/>
                <w:sz w:val="18"/>
                <w:szCs w:val="18"/>
              </w:rPr>
              <w:t>Tony has 7/8 of a candy bar. He wants to split the bar into ser</w:t>
            </w:r>
            <w:r w:rsidR="00FB7B0F">
              <w:rPr>
                <w:rFonts w:ascii="Arial" w:hAnsi="Arial" w:cs="Arial"/>
                <w:sz w:val="18"/>
                <w:szCs w:val="18"/>
              </w:rPr>
              <w:t>vings that are 3/10 of the bar.</w:t>
            </w:r>
            <w:r w:rsidRPr="00DA5319">
              <w:rPr>
                <w:rFonts w:ascii="Arial" w:hAnsi="Arial" w:cs="Arial"/>
                <w:sz w:val="18"/>
                <w:szCs w:val="18"/>
              </w:rPr>
              <w:t xml:space="preserve"> How many servings can he make?</w:t>
            </w:r>
            <w:r w:rsidR="004C667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55DC07" w14:textId="77777777" w:rsidR="00DA5319" w:rsidRPr="00DA5319" w:rsidRDefault="004C6679" w:rsidP="0067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E4">
              <w:rPr>
                <w:rFonts w:ascii="Arial" w:hAnsi="Arial" w:cs="Arial"/>
                <w:szCs w:val="18"/>
                <w:highlight w:val="yellow"/>
              </w:rPr>
              <w:t>2  11/12</w:t>
            </w:r>
          </w:p>
        </w:tc>
        <w:tc>
          <w:tcPr>
            <w:tcW w:w="1250" w:type="pct"/>
          </w:tcPr>
          <w:p w14:paraId="0355DC08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09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0A" w14:textId="77777777" w:rsidR="00DA5319" w:rsidRPr="00DA5319" w:rsidRDefault="000373FA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A5319" w:rsidRPr="00DA5319">
              <w:rPr>
                <w:sz w:val="32"/>
                <w:szCs w:val="32"/>
              </w:rPr>
              <w:t>÷</w:t>
            </w:r>
            <w:r w:rsidR="00DA5319" w:rsidRPr="00DA5319">
              <w:rPr>
                <w:rFonts w:ascii="Arial" w:hAnsi="Arial" w:cs="Arial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den>
              </m:f>
            </m:oMath>
            <w:r w:rsidR="00DA5319" w:rsidRPr="00DA5319">
              <w:rPr>
                <w:rFonts w:ascii="Arial" w:hAnsi="Arial" w:cs="Arial"/>
                <w:sz w:val="32"/>
                <w:szCs w:val="32"/>
              </w:rPr>
              <w:t xml:space="preserve"> =</w:t>
            </w:r>
            <w:r w:rsidR="004C6679">
              <w:rPr>
                <w:rFonts w:ascii="Arial" w:hAnsi="Arial" w:cs="Arial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  <w:szCs w:val="32"/>
                  <w:highlight w:val="yellow"/>
                </w:rPr>
                <m:t>2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highlight w:val="yellow"/>
                    </w:rPr>
                    <m:t>10</m:t>
                  </m:r>
                </m:den>
              </m:f>
            </m:oMath>
          </w:p>
        </w:tc>
      </w:tr>
      <w:tr w:rsidR="00057476" w:rsidRPr="00814508" w14:paraId="0355DC1C" w14:textId="77777777" w:rsidTr="006739E4">
        <w:trPr>
          <w:trHeight w:val="1142"/>
        </w:trPr>
        <w:tc>
          <w:tcPr>
            <w:tcW w:w="1250" w:type="pct"/>
          </w:tcPr>
          <w:p w14:paraId="0355DC0C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0D" w14:textId="77777777" w:rsidR="00DA5319" w:rsidRPr="00DA5319" w:rsidRDefault="00F20482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55DC77" wp14:editId="0355DC78">
                      <wp:simplePos x="0" y="0"/>
                      <wp:positionH relativeFrom="column">
                        <wp:posOffset>803824</wp:posOffset>
                      </wp:positionH>
                      <wp:positionV relativeFrom="paragraph">
                        <wp:posOffset>179945</wp:posOffset>
                      </wp:positionV>
                      <wp:extent cx="914400" cy="312506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25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5DC84" w14:textId="77777777" w:rsidR="00F20482" w:rsidRPr="00F20482" w:rsidRDefault="00F2048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5DC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3pt;margin-top:14.15pt;width:1in;height:24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" filled="f" stroked="f" strokeweight=".5pt">
                      <v:textbox>
                        <w:txbxContent>
                          <w:p w14:paraId="0355DC84" w14:textId="77777777" w:rsidR="00F20482" w:rsidRPr="00F20482" w:rsidRDefault="00F204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319"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C0E" w14:textId="77777777" w:rsidR="004C6679" w:rsidRDefault="00DA5319" w:rsidP="00D43342">
            <w:pPr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   30 ) 8,240</w:t>
            </w:r>
          </w:p>
          <w:p w14:paraId="0355DC0F" w14:textId="77777777" w:rsidR="00DA5319" w:rsidRPr="00EF0600" w:rsidRDefault="004C6679" w:rsidP="004C6679">
            <w:pPr>
              <w:jc w:val="center"/>
              <w:rPr>
                <w:rFonts w:ascii="Arial" w:hAnsi="Arial" w:cs="Arial"/>
              </w:rPr>
            </w:pPr>
            <w:r w:rsidRPr="00EF0600">
              <w:rPr>
                <w:rFonts w:ascii="Arial" w:hAnsi="Arial" w:cs="Arial"/>
                <w:highlight w:val="yellow"/>
              </w:rPr>
              <w:t>274.6</w:t>
            </w:r>
          </w:p>
        </w:tc>
        <w:tc>
          <w:tcPr>
            <w:tcW w:w="1250" w:type="pct"/>
          </w:tcPr>
          <w:p w14:paraId="0355DC10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11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C12" w14:textId="77777777" w:rsidR="00EF0600" w:rsidRDefault="00DA5319" w:rsidP="00D43342">
            <w:pPr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    14 ) 1,75</w:t>
            </w:r>
            <w:r w:rsidR="00F2048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0355DC13" w14:textId="77777777" w:rsidR="00DA5319" w:rsidRPr="00EF0600" w:rsidRDefault="00F20482" w:rsidP="00EF0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82">
              <w:rPr>
                <w:rFonts w:ascii="Arial" w:hAnsi="Arial" w:cs="Arial"/>
                <w:szCs w:val="20"/>
                <w:highlight w:val="yellow"/>
              </w:rPr>
              <w:t>125</w:t>
            </w:r>
          </w:p>
        </w:tc>
        <w:tc>
          <w:tcPr>
            <w:tcW w:w="1250" w:type="pct"/>
          </w:tcPr>
          <w:p w14:paraId="0355DC14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15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C16" w14:textId="77777777" w:rsidR="00EF0600" w:rsidRDefault="00F20482" w:rsidP="00D43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17 ) 3,145</w:t>
            </w:r>
          </w:p>
          <w:p w14:paraId="0355DC17" w14:textId="77777777" w:rsidR="00DA5319" w:rsidRPr="00EF0600" w:rsidRDefault="00F20482" w:rsidP="00EF0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82">
              <w:rPr>
                <w:rFonts w:ascii="Arial" w:hAnsi="Arial" w:cs="Arial"/>
                <w:szCs w:val="20"/>
                <w:highlight w:val="yellow"/>
              </w:rPr>
              <w:t>185</w:t>
            </w:r>
          </w:p>
        </w:tc>
        <w:tc>
          <w:tcPr>
            <w:tcW w:w="1250" w:type="pct"/>
          </w:tcPr>
          <w:p w14:paraId="0355DC18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19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 xml:space="preserve">  ______</w:t>
            </w:r>
          </w:p>
          <w:p w14:paraId="0355DC1A" w14:textId="77777777" w:rsidR="00EF0600" w:rsidRDefault="00F20482" w:rsidP="00D43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26 ) 3,48</w:t>
            </w:r>
            <w:r w:rsidR="00DA5319" w:rsidRPr="00DA5319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0355DC1B" w14:textId="77777777" w:rsidR="00DA5319" w:rsidRPr="00EF0600" w:rsidRDefault="00F20482" w:rsidP="00EF0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82">
              <w:rPr>
                <w:rFonts w:ascii="Arial" w:hAnsi="Arial" w:cs="Arial"/>
                <w:szCs w:val="20"/>
                <w:highlight w:val="yellow"/>
              </w:rPr>
              <w:t>134</w:t>
            </w:r>
          </w:p>
        </w:tc>
      </w:tr>
      <w:tr w:rsidR="00057476" w:rsidRPr="00814508" w14:paraId="0355DC2B" w14:textId="77777777" w:rsidTr="00D43342">
        <w:trPr>
          <w:trHeight w:val="1259"/>
        </w:trPr>
        <w:tc>
          <w:tcPr>
            <w:tcW w:w="1250" w:type="pct"/>
          </w:tcPr>
          <w:p w14:paraId="0355DC1D" w14:textId="375A8D50" w:rsidR="00291FFF" w:rsidRPr="00B109E5" w:rsidRDefault="00F20482" w:rsidP="00D4334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109E5">
              <w:rPr>
                <w:rFonts w:ascii="Arial" w:hAnsi="Arial" w:cs="Arial"/>
                <w:sz w:val="18"/>
                <w:szCs w:val="20"/>
              </w:rPr>
              <w:t>On Tuesday Katy ran a mile in 8.34 minutes.  She ran another mile</w:t>
            </w:r>
            <w:r w:rsidR="009A7016">
              <w:rPr>
                <w:rFonts w:ascii="Arial" w:hAnsi="Arial" w:cs="Arial"/>
                <w:sz w:val="18"/>
                <w:szCs w:val="20"/>
              </w:rPr>
              <w:t xml:space="preserve"> in 7.89 minutes on Wednesday. </w:t>
            </w:r>
            <w:r w:rsidRPr="00B109E5">
              <w:rPr>
                <w:rFonts w:ascii="Arial" w:hAnsi="Arial" w:cs="Arial"/>
                <w:sz w:val="18"/>
                <w:szCs w:val="20"/>
              </w:rPr>
              <w:t>What was the total time for both miles?</w:t>
            </w:r>
          </w:p>
          <w:p w14:paraId="0355DC1E" w14:textId="0AB8CC0A" w:rsidR="00EF0600" w:rsidRPr="00DA5319" w:rsidRDefault="00EF0600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7016">
              <w:rPr>
                <w:rFonts w:ascii="Arial" w:hAnsi="Arial" w:cs="Arial"/>
                <w:szCs w:val="20"/>
                <w:highlight w:val="yellow"/>
              </w:rPr>
              <w:t>16.23</w:t>
            </w:r>
            <w:r w:rsidR="009A7016" w:rsidRPr="009A7016">
              <w:rPr>
                <w:rFonts w:ascii="Arial" w:hAnsi="Arial" w:cs="Arial"/>
                <w:szCs w:val="20"/>
                <w:highlight w:val="yellow"/>
              </w:rPr>
              <w:t xml:space="preserve"> min</w:t>
            </w:r>
          </w:p>
        </w:tc>
        <w:tc>
          <w:tcPr>
            <w:tcW w:w="1250" w:type="pct"/>
          </w:tcPr>
          <w:p w14:paraId="0355DC1F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product.</w:t>
            </w:r>
          </w:p>
          <w:p w14:paraId="0355DC20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21" w14:textId="77777777" w:rsidR="00EF0600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29.4 x 0.18</w:t>
            </w:r>
          </w:p>
          <w:p w14:paraId="0355DC22" w14:textId="77777777" w:rsidR="00EF0600" w:rsidRPr="00B109E5" w:rsidRDefault="00EF0600" w:rsidP="00EF06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5DC23" w14:textId="77777777" w:rsidR="00DA5319" w:rsidRPr="00EF0600" w:rsidRDefault="00EF0600" w:rsidP="00EF06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E3">
              <w:rPr>
                <w:rFonts w:ascii="Arial" w:hAnsi="Arial" w:cs="Arial"/>
                <w:szCs w:val="28"/>
                <w:highlight w:val="yellow"/>
              </w:rPr>
              <w:t>5.292</w:t>
            </w:r>
          </w:p>
        </w:tc>
        <w:tc>
          <w:tcPr>
            <w:tcW w:w="1250" w:type="pct"/>
          </w:tcPr>
          <w:p w14:paraId="0355DC24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sum.</w:t>
            </w:r>
          </w:p>
          <w:p w14:paraId="0355DC25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26" w14:textId="77777777" w:rsidR="00EF0600" w:rsidRDefault="00DA5319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389.01 + 74.2</w:t>
            </w:r>
          </w:p>
          <w:p w14:paraId="0355DC27" w14:textId="77777777" w:rsidR="00EF0600" w:rsidRPr="00B109E5" w:rsidRDefault="00EF0600" w:rsidP="00EF06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55DC28" w14:textId="77777777" w:rsidR="00DA5319" w:rsidRPr="00EF0600" w:rsidRDefault="00EF0600" w:rsidP="00EF06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43E3">
              <w:rPr>
                <w:rFonts w:ascii="Arial" w:hAnsi="Arial" w:cs="Arial"/>
                <w:szCs w:val="28"/>
                <w:highlight w:val="yellow"/>
              </w:rPr>
              <w:t>463.21</w:t>
            </w:r>
          </w:p>
        </w:tc>
        <w:tc>
          <w:tcPr>
            <w:tcW w:w="1250" w:type="pct"/>
          </w:tcPr>
          <w:p w14:paraId="0355DC29" w14:textId="6A228A3E" w:rsidR="00291FFF" w:rsidRPr="00B109E5" w:rsidRDefault="006739E4" w:rsidP="006739E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109E5">
              <w:rPr>
                <w:rFonts w:ascii="Arial" w:hAnsi="Arial" w:cs="Arial"/>
                <w:sz w:val="16"/>
                <w:szCs w:val="20"/>
              </w:rPr>
              <w:t xml:space="preserve">There are 28 </w:t>
            </w:r>
            <w:r w:rsidR="00FB7B0F">
              <w:rPr>
                <w:rFonts w:ascii="Arial" w:hAnsi="Arial" w:cs="Arial"/>
                <w:sz w:val="16"/>
                <w:szCs w:val="20"/>
              </w:rPr>
              <w:t xml:space="preserve">student desks in Ms. Johnson’s. </w:t>
            </w:r>
            <w:r w:rsidR="00DA5319" w:rsidRPr="00B109E5">
              <w:rPr>
                <w:rFonts w:ascii="Arial" w:hAnsi="Arial" w:cs="Arial"/>
                <w:sz w:val="16"/>
                <w:szCs w:val="20"/>
              </w:rPr>
              <w:t>Each desk measures 26.17 inches long. If you were to line up all the desks end-to-end, how long would all the desks be?</w:t>
            </w:r>
            <w:r w:rsidR="00EF0600" w:rsidRPr="00B109E5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14:paraId="0355DC2A" w14:textId="520BB89D" w:rsidR="00DA5319" w:rsidRPr="006739E4" w:rsidRDefault="00EF0600" w:rsidP="00673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016">
              <w:rPr>
                <w:rFonts w:ascii="Arial" w:hAnsi="Arial" w:cs="Arial"/>
                <w:szCs w:val="20"/>
                <w:highlight w:val="yellow"/>
              </w:rPr>
              <w:t>732.76</w:t>
            </w:r>
            <w:r w:rsidR="009A7016" w:rsidRPr="009A7016">
              <w:rPr>
                <w:rFonts w:ascii="Arial" w:hAnsi="Arial" w:cs="Arial"/>
                <w:szCs w:val="20"/>
                <w:highlight w:val="yellow"/>
              </w:rPr>
              <w:t xml:space="preserve"> in</w:t>
            </w:r>
          </w:p>
        </w:tc>
      </w:tr>
      <w:tr w:rsidR="00057476" w:rsidRPr="00814508" w14:paraId="0355DC38" w14:textId="77777777" w:rsidTr="00D43342">
        <w:trPr>
          <w:trHeight w:val="1142"/>
        </w:trPr>
        <w:tc>
          <w:tcPr>
            <w:tcW w:w="1250" w:type="pct"/>
          </w:tcPr>
          <w:p w14:paraId="0355DC2C" w14:textId="4A360677" w:rsidR="00B109E5" w:rsidRPr="003300CB" w:rsidRDefault="00F20482" w:rsidP="006739E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300CB">
              <w:rPr>
                <w:rFonts w:ascii="Arial" w:hAnsi="Arial" w:cs="Arial"/>
                <w:sz w:val="20"/>
                <w:szCs w:val="18"/>
              </w:rPr>
              <w:t>Joshua’s Math textbook weighs 4</w:t>
            </w:r>
            <w:r w:rsidR="00FB7B0F">
              <w:rPr>
                <w:rFonts w:ascii="Arial" w:hAnsi="Arial" w:cs="Arial"/>
                <w:sz w:val="20"/>
                <w:szCs w:val="18"/>
              </w:rPr>
              <w:t xml:space="preserve">.21 ounces. </w:t>
            </w:r>
            <w:r w:rsidR="00DA5319" w:rsidRPr="003300CB">
              <w:rPr>
                <w:rFonts w:ascii="Arial" w:hAnsi="Arial" w:cs="Arial"/>
                <w:sz w:val="20"/>
                <w:szCs w:val="18"/>
              </w:rPr>
              <w:t>H</w:t>
            </w:r>
            <w:r w:rsidRPr="003300CB">
              <w:rPr>
                <w:rFonts w:ascii="Arial" w:hAnsi="Arial" w:cs="Arial"/>
                <w:sz w:val="20"/>
                <w:szCs w:val="18"/>
              </w:rPr>
              <w:t>is Social Studies book weighs 3</w:t>
            </w:r>
            <w:r w:rsidR="00B109E5" w:rsidRPr="003300CB">
              <w:rPr>
                <w:rFonts w:ascii="Arial" w:hAnsi="Arial" w:cs="Arial"/>
                <w:sz w:val="20"/>
                <w:szCs w:val="18"/>
              </w:rPr>
              <w:t xml:space="preserve">.99 ounces. </w:t>
            </w:r>
            <w:r w:rsidR="00DA5319" w:rsidRPr="003300CB">
              <w:rPr>
                <w:rFonts w:ascii="Arial" w:hAnsi="Arial" w:cs="Arial"/>
                <w:sz w:val="20"/>
                <w:szCs w:val="18"/>
              </w:rPr>
              <w:t>What is the difference in weight between the two books?</w:t>
            </w:r>
            <w:r w:rsidR="00EF0600" w:rsidRPr="003300C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0355DC2D" w14:textId="2D3FA6D1" w:rsidR="00DA5319" w:rsidRPr="00EF0600" w:rsidRDefault="00F20482" w:rsidP="00673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7016">
              <w:rPr>
                <w:rFonts w:ascii="Arial" w:hAnsi="Arial" w:cs="Arial"/>
                <w:szCs w:val="18"/>
                <w:highlight w:val="yellow"/>
              </w:rPr>
              <w:t>0</w:t>
            </w:r>
            <w:r w:rsidR="00EF0600" w:rsidRPr="009A7016">
              <w:rPr>
                <w:rFonts w:ascii="Arial" w:hAnsi="Arial" w:cs="Arial"/>
                <w:szCs w:val="18"/>
                <w:highlight w:val="yellow"/>
              </w:rPr>
              <w:t>.22</w:t>
            </w:r>
            <w:r w:rsidR="009A7016" w:rsidRPr="009A7016">
              <w:rPr>
                <w:rFonts w:ascii="Arial" w:hAnsi="Arial" w:cs="Arial"/>
                <w:szCs w:val="18"/>
                <w:highlight w:val="yellow"/>
              </w:rPr>
              <w:t xml:space="preserve"> oz</w:t>
            </w:r>
          </w:p>
        </w:tc>
        <w:tc>
          <w:tcPr>
            <w:tcW w:w="1250" w:type="pct"/>
          </w:tcPr>
          <w:p w14:paraId="0355DC2E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quotient.</w:t>
            </w:r>
          </w:p>
          <w:p w14:paraId="0355DC2F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30" w14:textId="77777777" w:rsidR="00EF0600" w:rsidRDefault="00F20482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29.44</w:t>
            </w:r>
            <w:r w:rsidR="00DA5319" w:rsidRPr="00DA53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5319" w:rsidRPr="00DA5319">
              <w:rPr>
                <w:sz w:val="28"/>
                <w:szCs w:val="28"/>
              </w:rPr>
              <w:t>÷</w:t>
            </w:r>
            <w:r w:rsidR="00DA5319" w:rsidRPr="00DA5319">
              <w:rPr>
                <w:rFonts w:ascii="Arial" w:hAnsi="Arial" w:cs="Arial"/>
                <w:sz w:val="28"/>
                <w:szCs w:val="28"/>
              </w:rPr>
              <w:t xml:space="preserve"> 8</w:t>
            </w:r>
          </w:p>
          <w:p w14:paraId="0355DC31" w14:textId="20F24F2B" w:rsidR="00DA5319" w:rsidRPr="00EF0600" w:rsidRDefault="00F20482" w:rsidP="00EF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3</w:t>
            </w:r>
            <w:r w:rsidR="00D120D0">
              <w:rPr>
                <w:rFonts w:ascii="Arial" w:hAnsi="Arial" w:cs="Arial"/>
                <w:highlight w:val="yellow"/>
              </w:rPr>
              <w:t>.</w:t>
            </w:r>
            <w:r w:rsidR="00EF0600" w:rsidRPr="00EF0600">
              <w:rPr>
                <w:rFonts w:ascii="Arial" w:hAnsi="Arial" w:cs="Arial"/>
                <w:highlight w:val="yellow"/>
              </w:rPr>
              <w:t>68</w:t>
            </w:r>
          </w:p>
        </w:tc>
        <w:tc>
          <w:tcPr>
            <w:tcW w:w="1250" w:type="pct"/>
          </w:tcPr>
          <w:p w14:paraId="0355DC32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difference.</w:t>
            </w:r>
          </w:p>
          <w:p w14:paraId="0355DC33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34" w14:textId="77777777" w:rsidR="00EF0600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8"/>
                <w:szCs w:val="28"/>
              </w:rPr>
              <w:t>1,837.11 – 74.908</w:t>
            </w:r>
          </w:p>
          <w:p w14:paraId="0355DC35" w14:textId="77777777" w:rsidR="00DA5319" w:rsidRPr="00EF0600" w:rsidRDefault="00EF0600" w:rsidP="00EF0600">
            <w:pPr>
              <w:jc w:val="center"/>
              <w:rPr>
                <w:rFonts w:ascii="Arial" w:hAnsi="Arial" w:cs="Arial"/>
              </w:rPr>
            </w:pPr>
            <w:r w:rsidRPr="00EF0600">
              <w:rPr>
                <w:rFonts w:ascii="Arial" w:hAnsi="Arial" w:cs="Arial"/>
                <w:highlight w:val="yellow"/>
              </w:rPr>
              <w:t>1,762.202</w:t>
            </w:r>
          </w:p>
        </w:tc>
        <w:tc>
          <w:tcPr>
            <w:tcW w:w="1250" w:type="pct"/>
          </w:tcPr>
          <w:p w14:paraId="0355DC36" w14:textId="0797E2C9" w:rsidR="006739E4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 xml:space="preserve">24 boxes </w:t>
            </w:r>
            <w:r w:rsidR="00FB7B0F">
              <w:rPr>
                <w:rFonts w:ascii="Arial" w:hAnsi="Arial" w:cs="Arial"/>
                <w:sz w:val="20"/>
                <w:szCs w:val="20"/>
              </w:rPr>
              <w:t xml:space="preserve">of crayons weigh 235.2 ounces. </w:t>
            </w:r>
            <w:r w:rsidRPr="00DA5319">
              <w:rPr>
                <w:rFonts w:ascii="Arial" w:hAnsi="Arial" w:cs="Arial"/>
                <w:sz w:val="20"/>
                <w:szCs w:val="20"/>
              </w:rPr>
              <w:t xml:space="preserve">How many ounces is each box of crayons? </w:t>
            </w:r>
            <w:r w:rsidR="00EF06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5DC37" w14:textId="139BB323" w:rsidR="00DA5319" w:rsidRPr="00DA5319" w:rsidRDefault="00EF0600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016">
              <w:rPr>
                <w:rFonts w:ascii="Arial" w:hAnsi="Arial" w:cs="Arial"/>
                <w:szCs w:val="20"/>
                <w:highlight w:val="yellow"/>
              </w:rPr>
              <w:t>9.8</w:t>
            </w:r>
            <w:r w:rsidR="009A7016" w:rsidRPr="009A7016">
              <w:rPr>
                <w:rFonts w:ascii="Arial" w:hAnsi="Arial" w:cs="Arial"/>
                <w:szCs w:val="20"/>
                <w:highlight w:val="yellow"/>
              </w:rPr>
              <w:t xml:space="preserve"> oz</w:t>
            </w:r>
          </w:p>
        </w:tc>
      </w:tr>
      <w:tr w:rsidR="00057476" w:rsidRPr="00814508" w14:paraId="0355DC45" w14:textId="77777777" w:rsidTr="00D43342">
        <w:trPr>
          <w:trHeight w:val="1421"/>
        </w:trPr>
        <w:tc>
          <w:tcPr>
            <w:tcW w:w="1250" w:type="pct"/>
          </w:tcPr>
          <w:p w14:paraId="0355DC39" w14:textId="77777777" w:rsidR="00DA5319" w:rsidRDefault="00DA5319" w:rsidP="00D43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19">
              <w:rPr>
                <w:rFonts w:ascii="Arial" w:hAnsi="Arial" w:cs="Arial"/>
                <w:sz w:val="18"/>
                <w:szCs w:val="18"/>
              </w:rPr>
              <w:t xml:space="preserve">What is the </w:t>
            </w:r>
            <w:r w:rsidRPr="00DA5319">
              <w:rPr>
                <w:rFonts w:ascii="Arial" w:hAnsi="Arial" w:cs="Arial"/>
                <w:b/>
                <w:sz w:val="18"/>
                <w:szCs w:val="18"/>
              </w:rPr>
              <w:t>LCM</w:t>
            </w:r>
            <w:r w:rsidRPr="00DA5319">
              <w:rPr>
                <w:rFonts w:ascii="Arial" w:hAnsi="Arial" w:cs="Arial"/>
                <w:sz w:val="18"/>
                <w:szCs w:val="18"/>
              </w:rPr>
              <w:t xml:space="preserve"> of 4 and 9?</w:t>
            </w:r>
          </w:p>
          <w:p w14:paraId="0355DC3A" w14:textId="77777777" w:rsidR="00EF0600" w:rsidRDefault="00EF0600" w:rsidP="00D43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55DC3B" w14:textId="77777777" w:rsidR="00EF0600" w:rsidRPr="00EF0600" w:rsidRDefault="00EF0600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9E4">
              <w:rPr>
                <w:rFonts w:ascii="Arial" w:hAnsi="Arial" w:cs="Arial"/>
                <w:szCs w:val="28"/>
                <w:highlight w:val="yellow"/>
              </w:rPr>
              <w:t>36</w:t>
            </w:r>
          </w:p>
        </w:tc>
        <w:tc>
          <w:tcPr>
            <w:tcW w:w="1250" w:type="pct"/>
          </w:tcPr>
          <w:p w14:paraId="0355DC3C" w14:textId="77777777" w:rsidR="00DA5319" w:rsidRPr="00DA5319" w:rsidRDefault="00DA5319" w:rsidP="00D43342">
            <w:pPr>
              <w:jc w:val="center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A5319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Use the Distributive Property to express </w:t>
            </w:r>
          </w:p>
          <w:p w14:paraId="0355DC3D" w14:textId="3B6E6EDB" w:rsidR="00DA5319" w:rsidRDefault="00DA5319" w:rsidP="00D43342">
            <w:pPr>
              <w:jc w:val="center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A5319">
              <w:rPr>
                <w:rFonts w:ascii="Arial" w:eastAsiaTheme="minorEastAsia" w:hAnsi="Arial" w:cs="Arial"/>
                <w:iCs/>
                <w:sz w:val="20"/>
                <w:szCs w:val="20"/>
              </w:rPr>
              <w:t>28 + 42</w:t>
            </w:r>
          </w:p>
          <w:p w14:paraId="169F981C" w14:textId="4AD51735" w:rsidR="009A7016" w:rsidRDefault="009A7016" w:rsidP="00D43342">
            <w:pPr>
              <w:jc w:val="center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9A7016">
              <w:rPr>
                <w:rFonts w:ascii="Arial" w:eastAsiaTheme="minorEastAsia" w:hAnsi="Arial" w:cs="Arial"/>
                <w:iCs/>
                <w:sz w:val="20"/>
                <w:szCs w:val="20"/>
                <w:highlight w:val="yellow"/>
              </w:rPr>
              <w:t>Answer may vary</w:t>
            </w:r>
          </w:p>
          <w:p w14:paraId="0355DC3E" w14:textId="77777777" w:rsidR="00EF0600" w:rsidRPr="00DA5319" w:rsidRDefault="003300CB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Cs/>
                <w:szCs w:val="20"/>
                <w:highlight w:val="yellow"/>
              </w:rPr>
              <w:t>14(2 + 3</w:t>
            </w:r>
            <w:r w:rsidR="00EF0600" w:rsidRPr="006739E4">
              <w:rPr>
                <w:rFonts w:ascii="Arial" w:eastAsiaTheme="minorEastAsia" w:hAnsi="Arial" w:cs="Arial"/>
                <w:iCs/>
                <w:szCs w:val="20"/>
                <w:highlight w:val="yellow"/>
              </w:rPr>
              <w:t>)</w:t>
            </w:r>
          </w:p>
        </w:tc>
        <w:tc>
          <w:tcPr>
            <w:tcW w:w="1250" w:type="pct"/>
          </w:tcPr>
          <w:p w14:paraId="0355DC3F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319">
              <w:rPr>
                <w:rFonts w:ascii="Arial" w:hAnsi="Arial" w:cs="Arial"/>
                <w:sz w:val="18"/>
                <w:szCs w:val="18"/>
              </w:rPr>
              <w:t xml:space="preserve">What is the </w:t>
            </w:r>
            <w:r w:rsidRPr="00DA5319">
              <w:rPr>
                <w:rFonts w:ascii="Arial" w:hAnsi="Arial" w:cs="Arial"/>
                <w:b/>
                <w:sz w:val="18"/>
                <w:szCs w:val="18"/>
              </w:rPr>
              <w:t>GCF</w:t>
            </w:r>
            <w:r w:rsidRPr="00DA5319">
              <w:rPr>
                <w:rFonts w:ascii="Arial" w:hAnsi="Arial" w:cs="Arial"/>
                <w:sz w:val="18"/>
                <w:szCs w:val="18"/>
              </w:rPr>
              <w:t xml:space="preserve"> of 77 and 56?</w:t>
            </w:r>
          </w:p>
          <w:p w14:paraId="0355DC40" w14:textId="77777777" w:rsidR="00DA5319" w:rsidRPr="00DA5319" w:rsidRDefault="00DA5319" w:rsidP="00D433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5DC41" w14:textId="77777777" w:rsidR="00DA5319" w:rsidRPr="00DA5319" w:rsidRDefault="00EF0600" w:rsidP="00D433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39E4">
              <w:rPr>
                <w:rFonts w:ascii="Arial" w:hAnsi="Arial" w:cs="Arial"/>
                <w:szCs w:val="28"/>
                <w:highlight w:val="yellow"/>
              </w:rPr>
              <w:t>7</w:t>
            </w:r>
          </w:p>
        </w:tc>
        <w:tc>
          <w:tcPr>
            <w:tcW w:w="1250" w:type="pct"/>
          </w:tcPr>
          <w:p w14:paraId="0355DC42" w14:textId="77777777" w:rsidR="006D4372" w:rsidRPr="00B109E5" w:rsidRDefault="006D4372" w:rsidP="00291FF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09E5">
              <w:rPr>
                <w:rFonts w:ascii="Arial" w:hAnsi="Arial" w:cs="Arial"/>
                <w:sz w:val="16"/>
                <w:szCs w:val="18"/>
              </w:rPr>
              <w:t xml:space="preserve">Angela has 24 golf balls and </w:t>
            </w:r>
          </w:p>
          <w:p w14:paraId="0355DC43" w14:textId="77777777" w:rsidR="00B109E5" w:rsidRDefault="00DA5319" w:rsidP="00291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9E5">
              <w:rPr>
                <w:rFonts w:ascii="Arial" w:hAnsi="Arial" w:cs="Arial"/>
                <w:sz w:val="16"/>
                <w:szCs w:val="18"/>
              </w:rPr>
              <w:t>8 golf clubs. She wants to se</w:t>
            </w:r>
            <w:r w:rsidR="00F20482" w:rsidRPr="00B109E5">
              <w:rPr>
                <w:rFonts w:ascii="Arial" w:hAnsi="Arial" w:cs="Arial"/>
                <w:sz w:val="16"/>
                <w:szCs w:val="18"/>
              </w:rPr>
              <w:t>ll packages of balls and clubs</w:t>
            </w:r>
            <w:r w:rsidR="00B109E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109E5">
              <w:rPr>
                <w:rFonts w:ascii="Arial" w:hAnsi="Arial" w:cs="Arial"/>
                <w:sz w:val="16"/>
                <w:szCs w:val="18"/>
              </w:rPr>
              <w:t>bundled together. What is the greatest number of packages she can</w:t>
            </w:r>
            <w:r w:rsidR="00B109E5">
              <w:rPr>
                <w:rFonts w:ascii="Arial" w:hAnsi="Arial" w:cs="Arial"/>
                <w:sz w:val="16"/>
                <w:szCs w:val="18"/>
              </w:rPr>
              <w:t xml:space="preserve"> sell with no leftover balls or </w:t>
            </w:r>
            <w:r w:rsidRPr="00B109E5">
              <w:rPr>
                <w:rFonts w:ascii="Arial" w:hAnsi="Arial" w:cs="Arial"/>
                <w:sz w:val="16"/>
                <w:szCs w:val="18"/>
              </w:rPr>
              <w:t>clubs</w:t>
            </w:r>
            <w:r w:rsidRPr="00DA5319">
              <w:rPr>
                <w:rFonts w:ascii="Arial" w:hAnsi="Arial" w:cs="Arial"/>
                <w:sz w:val="18"/>
                <w:szCs w:val="18"/>
              </w:rPr>
              <w:t>?</w:t>
            </w:r>
            <w:r w:rsidR="00EF06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55DC44" w14:textId="77777777" w:rsidR="00DA5319" w:rsidRPr="00291FFF" w:rsidRDefault="00230400" w:rsidP="00291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9E4">
              <w:rPr>
                <w:rFonts w:ascii="Arial" w:hAnsi="Arial" w:cs="Arial"/>
                <w:szCs w:val="18"/>
                <w:highlight w:val="yellow"/>
              </w:rPr>
              <w:t>6</w:t>
            </w:r>
          </w:p>
        </w:tc>
      </w:tr>
      <w:tr w:rsidR="00057476" w:rsidRPr="00814508" w14:paraId="0355DC50" w14:textId="77777777" w:rsidTr="009B219E">
        <w:trPr>
          <w:trHeight w:val="1583"/>
        </w:trPr>
        <w:tc>
          <w:tcPr>
            <w:tcW w:w="1250" w:type="pct"/>
          </w:tcPr>
          <w:p w14:paraId="0355DC46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Find the missing number of each unit rate.</w:t>
            </w:r>
          </w:p>
          <w:p w14:paraId="0355DC47" w14:textId="77777777" w:rsidR="00DA5319" w:rsidRPr="00DA5319" w:rsidRDefault="000373FA" w:rsidP="00D43342">
            <w:pPr>
              <w:rPr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oMath>
            <w:r w:rsidR="003300CB" w:rsidRPr="00DA53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300CB" w:rsidRPr="00DA5319">
              <w:rPr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den>
              </m:f>
            </m:oMath>
            <w:r w:rsidR="003300CB" w:rsidRPr="00DA5319">
              <w:rPr>
                <w:sz w:val="40"/>
                <w:szCs w:val="4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0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  <w:r w:rsidR="003300CB" w:rsidRPr="00DA53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300CB" w:rsidRPr="00DA5319">
              <w:rPr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  <w:highlight w:val="yellow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den>
              </m:f>
            </m:oMath>
          </w:p>
        </w:tc>
        <w:tc>
          <w:tcPr>
            <w:tcW w:w="1250" w:type="pct"/>
          </w:tcPr>
          <w:p w14:paraId="0355DC48" w14:textId="2358751A" w:rsidR="006739E4" w:rsidRDefault="00291FFF" w:rsidP="006739E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39" behindDoc="1" locked="0" layoutInCell="1" allowOverlap="1" wp14:anchorId="0355DC79" wp14:editId="0355DC7A">
                  <wp:simplePos x="0" y="0"/>
                  <wp:positionH relativeFrom="column">
                    <wp:posOffset>1649215</wp:posOffset>
                  </wp:positionH>
                  <wp:positionV relativeFrom="paragraph">
                    <wp:posOffset>418825</wp:posOffset>
                  </wp:positionV>
                  <wp:extent cx="1479550" cy="574040"/>
                  <wp:effectExtent l="0" t="0" r="6350" b="0"/>
                  <wp:wrapNone/>
                  <wp:docPr id="2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319" w:rsidRPr="00DA5319">
              <w:rPr>
                <w:rFonts w:ascii="Arial" w:eastAsiaTheme="minorEastAsia" w:hAnsi="Arial" w:cs="Arial"/>
                <w:sz w:val="20"/>
                <w:szCs w:val="20"/>
              </w:rPr>
              <w:t>Natha</w:t>
            </w:r>
            <w:r w:rsidR="00FB7B0F">
              <w:rPr>
                <w:rFonts w:ascii="Arial" w:eastAsiaTheme="minorEastAsia" w:hAnsi="Arial" w:cs="Arial"/>
                <w:sz w:val="20"/>
                <w:szCs w:val="20"/>
              </w:rPr>
              <w:t xml:space="preserve">n is making a beaded bracelet. </w:t>
            </w:r>
            <w:r w:rsidR="00DA5319" w:rsidRPr="00DA5319">
              <w:rPr>
                <w:rFonts w:ascii="Arial" w:eastAsiaTheme="minorEastAsia" w:hAnsi="Arial" w:cs="Arial"/>
                <w:sz w:val="20"/>
                <w:szCs w:val="20"/>
              </w:rPr>
              <w:t>For every 5 red beads, there are 3 white beads.  What is the ratio of red to white beads?</w:t>
            </w:r>
          </w:p>
          <w:p w14:paraId="0355DC49" w14:textId="77777777" w:rsidR="00DA5319" w:rsidRPr="00DA5319" w:rsidRDefault="00230400" w:rsidP="006739E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739E4">
              <w:rPr>
                <w:rFonts w:ascii="Arial" w:eastAsiaTheme="minorEastAsia" w:hAnsi="Arial" w:cs="Arial"/>
                <w:szCs w:val="20"/>
                <w:highlight w:val="yellow"/>
              </w:rPr>
              <w:t>5:3</w:t>
            </w:r>
          </w:p>
        </w:tc>
        <w:tc>
          <w:tcPr>
            <w:tcW w:w="1250" w:type="pct"/>
          </w:tcPr>
          <w:p w14:paraId="0355DC4A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Write the ratio of stars to hearts in simplest form.</w:t>
            </w:r>
          </w:p>
          <w:p w14:paraId="0355DC4B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400" w:rsidRPr="006739E4">
              <w:rPr>
                <w:rFonts w:ascii="Arial" w:hAnsi="Arial" w:cs="Arial"/>
                <w:szCs w:val="20"/>
                <w:highlight w:val="yellow"/>
              </w:rPr>
              <w:t>3:1</w:t>
            </w:r>
          </w:p>
          <w:p w14:paraId="0355DC4C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5DC4D" w14:textId="77777777" w:rsidR="006D4372" w:rsidRDefault="006D4372" w:rsidP="00673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rtist can paint</w:t>
            </w:r>
          </w:p>
          <w:p w14:paraId="0355DC4E" w14:textId="77777777" w:rsidR="00DA5319" w:rsidRDefault="00DA5319" w:rsidP="00673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4 paintings in 2 hours.  What is the artist’s unit rate?</w:t>
            </w:r>
          </w:p>
          <w:p w14:paraId="0355DC4F" w14:textId="77777777" w:rsidR="00230400" w:rsidRPr="00DA5319" w:rsidRDefault="00230400" w:rsidP="006739E4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739E4">
              <w:rPr>
                <w:rFonts w:ascii="Arial" w:hAnsi="Arial" w:cs="Arial"/>
                <w:szCs w:val="20"/>
                <w:highlight w:val="yellow"/>
              </w:rPr>
              <w:t>30 minutes</w:t>
            </w:r>
          </w:p>
        </w:tc>
      </w:tr>
      <w:tr w:rsidR="00057476" w:rsidRPr="00814508" w14:paraId="0355DC71" w14:textId="77777777" w:rsidTr="00D43342">
        <w:trPr>
          <w:trHeight w:val="2240"/>
        </w:trPr>
        <w:tc>
          <w:tcPr>
            <w:tcW w:w="1250" w:type="pct"/>
          </w:tcPr>
          <w:p w14:paraId="0355DC51" w14:textId="43B88095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The ratio of bo</w:t>
            </w:r>
            <w:r w:rsidR="00FB7B0F">
              <w:rPr>
                <w:rFonts w:ascii="Arial" w:hAnsi="Arial" w:cs="Arial"/>
                <w:sz w:val="20"/>
                <w:szCs w:val="20"/>
              </w:rPr>
              <w:t>ys to girls in homeroom is 2:3.</w:t>
            </w:r>
            <w:r w:rsidRPr="00DA5319">
              <w:rPr>
                <w:rFonts w:ascii="Arial" w:hAnsi="Arial" w:cs="Arial"/>
                <w:sz w:val="20"/>
                <w:szCs w:val="20"/>
              </w:rPr>
              <w:t xml:space="preserve"> If there are 8 boys, how many girls are there?</w:t>
            </w:r>
          </w:p>
          <w:p w14:paraId="0355DC52" w14:textId="77777777" w:rsid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55DC53" w14:textId="77777777" w:rsidR="00230400" w:rsidRPr="006739E4" w:rsidRDefault="00230400" w:rsidP="00D43342">
            <w:pPr>
              <w:jc w:val="center"/>
              <w:rPr>
                <w:rFonts w:ascii="Arial" w:hAnsi="Arial" w:cs="Arial"/>
                <w:szCs w:val="20"/>
              </w:rPr>
            </w:pPr>
            <w:r w:rsidRPr="006739E4">
              <w:rPr>
                <w:rFonts w:ascii="Arial" w:hAnsi="Arial" w:cs="Arial"/>
                <w:szCs w:val="20"/>
                <w:highlight w:val="yellow"/>
              </w:rPr>
              <w:t>12</w:t>
            </w:r>
          </w:p>
          <w:p w14:paraId="0355DC54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55DC55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5DC56" w14:textId="77777777" w:rsidR="00DA5319" w:rsidRPr="00DA5319" w:rsidRDefault="00DA5319" w:rsidP="00D4334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DA5319">
              <w:rPr>
                <w:rFonts w:ascii="Arial" w:eastAsiaTheme="minorEastAsia" w:hAnsi="Arial" w:cs="Arial"/>
                <w:sz w:val="20"/>
                <w:szCs w:val="20"/>
              </w:rPr>
              <w:t>Complete the table.</w:t>
            </w:r>
          </w:p>
          <w:p w14:paraId="0355DC57" w14:textId="77777777" w:rsidR="00DA5319" w:rsidRPr="00DA5319" w:rsidRDefault="00DA5319" w:rsidP="00D43342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252"/>
            </w:tblGrid>
            <w:tr w:rsidR="00291FFF" w:rsidRPr="00DA5319" w14:paraId="0355DC5A" w14:textId="77777777" w:rsidTr="00291FFF">
              <w:tc>
                <w:tcPr>
                  <w:tcW w:w="1252" w:type="dxa"/>
                </w:tcPr>
                <w:p w14:paraId="0355DC58" w14:textId="77777777" w:rsidR="00291FFF" w:rsidRPr="00DA5319" w:rsidRDefault="00291FFF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52" w:type="dxa"/>
                </w:tcPr>
                <w:p w14:paraId="0355DC59" w14:textId="77777777" w:rsidR="00291FFF" w:rsidRDefault="00291FFF" w:rsidP="00291FFF">
                  <w:pPr>
                    <w:tabs>
                      <w:tab w:val="center" w:pos="518"/>
                    </w:tabs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>Y</w:t>
                  </w:r>
                </w:p>
              </w:tc>
            </w:tr>
            <w:tr w:rsidR="00DA5319" w:rsidRPr="00DA5319" w14:paraId="0355DC5D" w14:textId="77777777" w:rsidTr="00D43342">
              <w:tc>
                <w:tcPr>
                  <w:tcW w:w="1252" w:type="dxa"/>
                </w:tcPr>
                <w:p w14:paraId="0355DC5B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Boys</w:t>
                  </w:r>
                </w:p>
              </w:tc>
              <w:tc>
                <w:tcPr>
                  <w:tcW w:w="1252" w:type="dxa"/>
                </w:tcPr>
                <w:p w14:paraId="0355DC5C" w14:textId="77777777" w:rsidR="00DA5319" w:rsidRPr="00DA5319" w:rsidRDefault="00291FFF" w:rsidP="00291FFF">
                  <w:pPr>
                    <w:tabs>
                      <w:tab w:val="center" w:pos="518"/>
                    </w:tabs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</w:rPr>
                    <w:tab/>
                  </w:r>
                  <w:r w:rsidR="00DA5319"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Girls</w:t>
                  </w:r>
                </w:p>
              </w:tc>
            </w:tr>
            <w:tr w:rsidR="00DA5319" w:rsidRPr="00DA5319" w14:paraId="0355DC60" w14:textId="77777777" w:rsidTr="00D43342">
              <w:tc>
                <w:tcPr>
                  <w:tcW w:w="1252" w:type="dxa"/>
                </w:tcPr>
                <w:p w14:paraId="0355DC5E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2" w:type="dxa"/>
                </w:tcPr>
                <w:p w14:paraId="0355DC5F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A5319" w:rsidRPr="00DA5319" w14:paraId="0355DC63" w14:textId="77777777" w:rsidTr="00D43342">
              <w:tc>
                <w:tcPr>
                  <w:tcW w:w="1252" w:type="dxa"/>
                </w:tcPr>
                <w:p w14:paraId="0355DC61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14:paraId="0355DC62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DA5319" w:rsidRPr="00DA5319" w14:paraId="0355DC66" w14:textId="77777777" w:rsidTr="00D43342">
              <w:tc>
                <w:tcPr>
                  <w:tcW w:w="1252" w:type="dxa"/>
                </w:tcPr>
                <w:p w14:paraId="0355DC64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52" w:type="dxa"/>
                </w:tcPr>
                <w:p w14:paraId="0355DC65" w14:textId="77777777" w:rsidR="00DA5319" w:rsidRPr="00DA5319" w:rsidRDefault="00230400" w:rsidP="00D43342">
                  <w:pPr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</w:rPr>
                  </w:pPr>
                  <w:r w:rsidRPr="00230400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highlight w:val="yellow"/>
                    </w:rPr>
                    <w:t>9</w:t>
                  </w:r>
                </w:p>
              </w:tc>
            </w:tr>
            <w:tr w:rsidR="00DA5319" w:rsidRPr="00DA5319" w14:paraId="0355DC69" w14:textId="77777777" w:rsidTr="00D43342">
              <w:tc>
                <w:tcPr>
                  <w:tcW w:w="1252" w:type="dxa"/>
                </w:tcPr>
                <w:p w14:paraId="0355DC67" w14:textId="77777777" w:rsidR="00DA5319" w:rsidRPr="00DA5319" w:rsidRDefault="00DA5319" w:rsidP="00D43342">
                  <w:pPr>
                    <w:jc w:val="center"/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DA5319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14:paraId="0355DC68" w14:textId="77777777" w:rsidR="00DA5319" w:rsidRPr="00DA5319" w:rsidRDefault="00230400" w:rsidP="00D43342">
                  <w:pPr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</w:rPr>
                  </w:pPr>
                  <w:r w:rsidRPr="00230400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</w:tr>
          </w:tbl>
          <w:p w14:paraId="0355DC6A" w14:textId="77777777" w:rsidR="00DA5319" w:rsidRPr="00DA5319" w:rsidRDefault="00DA5319" w:rsidP="00D43342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55DC6B" w14:textId="77777777" w:rsidR="00DA5319" w:rsidRPr="00DA5319" w:rsidRDefault="00DA5319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319">
              <w:rPr>
                <w:rFonts w:ascii="Arial" w:hAnsi="Arial" w:cs="Arial"/>
                <w:sz w:val="20"/>
                <w:szCs w:val="20"/>
              </w:rPr>
              <w:t>Graph the table.</w:t>
            </w:r>
          </w:p>
          <w:p w14:paraId="0355DC6C" w14:textId="77777777" w:rsidR="00DA5319" w:rsidRPr="00DA5319" w:rsidRDefault="00230400" w:rsidP="00D43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355DC7B" wp14:editId="0355DC7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40</wp:posOffset>
                  </wp:positionV>
                  <wp:extent cx="1569254" cy="126425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54" cy="12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</w:tcPr>
          <w:p w14:paraId="0355DC6D" w14:textId="77777777" w:rsidR="006D4372" w:rsidRDefault="006D4372" w:rsidP="006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will take 10 tests in</w:t>
            </w:r>
          </w:p>
          <w:p w14:paraId="0355DC6E" w14:textId="6AC8A992" w:rsidR="00DA5319" w:rsidRDefault="00FB7B0F" w:rsidP="006D4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weeks at school. </w:t>
            </w:r>
            <w:r w:rsidR="00DA5319" w:rsidRPr="00DA5319">
              <w:rPr>
                <w:rFonts w:ascii="Arial" w:hAnsi="Arial" w:cs="Arial"/>
                <w:sz w:val="20"/>
                <w:szCs w:val="20"/>
              </w:rPr>
              <w:t>How many tests will he have taken after 7 weeks?</w:t>
            </w:r>
          </w:p>
          <w:p w14:paraId="0355DC6F" w14:textId="77777777" w:rsidR="00230400" w:rsidRDefault="00230400" w:rsidP="00D433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5DC70" w14:textId="77777777" w:rsidR="00230400" w:rsidRPr="00DA5319" w:rsidRDefault="00230400" w:rsidP="002304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E4">
              <w:rPr>
                <w:rFonts w:ascii="Arial" w:hAnsi="Arial" w:cs="Arial"/>
                <w:szCs w:val="20"/>
                <w:highlight w:val="yellow"/>
              </w:rPr>
              <w:t>14</w:t>
            </w:r>
          </w:p>
        </w:tc>
      </w:tr>
    </w:tbl>
    <w:p w14:paraId="0355DC72" w14:textId="77777777" w:rsidR="00B942D9" w:rsidRPr="004D2A8A" w:rsidRDefault="00B942D9" w:rsidP="004D2A8A">
      <w:pPr>
        <w:rPr>
          <w:vanish/>
        </w:rPr>
      </w:pPr>
    </w:p>
    <w:sectPr w:rsidR="00B942D9" w:rsidRPr="004D2A8A" w:rsidSect="006B29BF">
      <w:footerReference w:type="default" r:id="rId14"/>
      <w:pgSz w:w="12240" w:h="15840"/>
      <w:pgMar w:top="360" w:right="576" w:bottom="432" w:left="5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59070" w14:textId="77777777" w:rsidR="005F7982" w:rsidRDefault="005F7982" w:rsidP="00A855D4">
      <w:r>
        <w:separator/>
      </w:r>
    </w:p>
  </w:endnote>
  <w:endnote w:type="continuationSeparator" w:id="0">
    <w:p w14:paraId="693915F0" w14:textId="77777777" w:rsidR="005F7982" w:rsidRDefault="005F7982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DC81" w14:textId="77777777" w:rsidR="006B29BF" w:rsidRPr="009317A6" w:rsidRDefault="006B29BF" w:rsidP="006B29BF">
    <w:r w:rsidRPr="009317A6">
      <w:rPr>
        <w:color w:val="FFFFFF" w:themeColor="background1"/>
        <w:sz w:val="20"/>
      </w:rPr>
      <w:t xml:space="preserve">If the pink gorilla eats watermelon every night, how much watermelons does he eat?    </w:t>
    </w:r>
    <w:r w:rsidRPr="009317A6">
      <w:rPr>
        <w:color w:val="FFFFFF" w:themeColor="background1"/>
      </w:rPr>
      <w:t xml:space="preserve">   </w:t>
    </w:r>
    <w:r w:rsidRPr="009317A6">
      <w:rPr>
        <w:color w:val="FFFFFF" w:themeColor="background1"/>
        <w:sz w:val="22"/>
      </w:rPr>
      <w:t xml:space="preserve">    </w:t>
    </w:r>
    <w:r>
      <w:rPr>
        <w:color w:val="FFFFFF" w:themeColor="background1"/>
      </w:rPr>
      <w:t xml:space="preserve">      </w:t>
    </w:r>
    <w:r w:rsidRPr="009317A6">
      <w:rPr>
        <w:color w:val="FFFFFF" w:themeColor="background1"/>
        <w:sz w:val="22"/>
      </w:rPr>
      <w:t xml:space="preserve"> </w:t>
    </w:r>
    <w:r w:rsidRPr="009317A6">
      <w:t>© One Stop Teacher Shop</w:t>
    </w:r>
  </w:p>
  <w:p w14:paraId="0355DC82" w14:textId="77777777" w:rsidR="006B29BF" w:rsidRDefault="006B29BF">
    <w:pPr>
      <w:pStyle w:val="Footer"/>
    </w:pPr>
  </w:p>
  <w:p w14:paraId="0355DC83" w14:textId="77777777" w:rsidR="006B29BF" w:rsidRDefault="006B2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BA4A" w14:textId="77777777" w:rsidR="005F7982" w:rsidRDefault="005F7982" w:rsidP="00A855D4">
      <w:r>
        <w:separator/>
      </w:r>
    </w:p>
  </w:footnote>
  <w:footnote w:type="continuationSeparator" w:id="0">
    <w:p w14:paraId="53E070F6" w14:textId="77777777" w:rsidR="005F7982" w:rsidRDefault="005F7982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A5"/>
    <w:rsid w:val="00003FB5"/>
    <w:rsid w:val="000127F0"/>
    <w:rsid w:val="00013DEA"/>
    <w:rsid w:val="000144F3"/>
    <w:rsid w:val="00014FDA"/>
    <w:rsid w:val="000373FA"/>
    <w:rsid w:val="00050426"/>
    <w:rsid w:val="00054C80"/>
    <w:rsid w:val="00057476"/>
    <w:rsid w:val="000646F4"/>
    <w:rsid w:val="0007320A"/>
    <w:rsid w:val="00080C73"/>
    <w:rsid w:val="000824A5"/>
    <w:rsid w:val="0009293F"/>
    <w:rsid w:val="000953BF"/>
    <w:rsid w:val="000A0B6A"/>
    <w:rsid w:val="000A6D46"/>
    <w:rsid w:val="000A7126"/>
    <w:rsid w:val="000A74A2"/>
    <w:rsid w:val="000B34A9"/>
    <w:rsid w:val="000B5192"/>
    <w:rsid w:val="000D200E"/>
    <w:rsid w:val="000D359F"/>
    <w:rsid w:val="000D597F"/>
    <w:rsid w:val="000E0ACF"/>
    <w:rsid w:val="000E590C"/>
    <w:rsid w:val="000E6E7C"/>
    <w:rsid w:val="001050FC"/>
    <w:rsid w:val="00106A98"/>
    <w:rsid w:val="0013266C"/>
    <w:rsid w:val="00132956"/>
    <w:rsid w:val="001421BC"/>
    <w:rsid w:val="00160DB8"/>
    <w:rsid w:val="0016193D"/>
    <w:rsid w:val="001700F3"/>
    <w:rsid w:val="00177113"/>
    <w:rsid w:val="00177970"/>
    <w:rsid w:val="00182CA5"/>
    <w:rsid w:val="00197C4A"/>
    <w:rsid w:val="001A1C5D"/>
    <w:rsid w:val="001A2673"/>
    <w:rsid w:val="001B34C7"/>
    <w:rsid w:val="001B3797"/>
    <w:rsid w:val="001B43E3"/>
    <w:rsid w:val="001C063A"/>
    <w:rsid w:val="001D7E5A"/>
    <w:rsid w:val="001E64BC"/>
    <w:rsid w:val="001F094A"/>
    <w:rsid w:val="00207DB5"/>
    <w:rsid w:val="00215B4F"/>
    <w:rsid w:val="00220F8F"/>
    <w:rsid w:val="0022254E"/>
    <w:rsid w:val="00230400"/>
    <w:rsid w:val="00234EDA"/>
    <w:rsid w:val="00243703"/>
    <w:rsid w:val="002464DA"/>
    <w:rsid w:val="0025122F"/>
    <w:rsid w:val="00253B4B"/>
    <w:rsid w:val="00256872"/>
    <w:rsid w:val="00284940"/>
    <w:rsid w:val="0028565D"/>
    <w:rsid w:val="00287F82"/>
    <w:rsid w:val="002917C4"/>
    <w:rsid w:val="00291FFF"/>
    <w:rsid w:val="002A24DA"/>
    <w:rsid w:val="002B2709"/>
    <w:rsid w:val="002D5485"/>
    <w:rsid w:val="002E6DBF"/>
    <w:rsid w:val="002F072C"/>
    <w:rsid w:val="002F760E"/>
    <w:rsid w:val="00304E6A"/>
    <w:rsid w:val="003126DF"/>
    <w:rsid w:val="0032259E"/>
    <w:rsid w:val="003300CB"/>
    <w:rsid w:val="003508E7"/>
    <w:rsid w:val="00360302"/>
    <w:rsid w:val="00363471"/>
    <w:rsid w:val="0036502B"/>
    <w:rsid w:val="00366E16"/>
    <w:rsid w:val="0039014A"/>
    <w:rsid w:val="003914FB"/>
    <w:rsid w:val="003A11D9"/>
    <w:rsid w:val="003C4A5F"/>
    <w:rsid w:val="003D701B"/>
    <w:rsid w:val="003E0280"/>
    <w:rsid w:val="003E2350"/>
    <w:rsid w:val="003F3DCA"/>
    <w:rsid w:val="003F5AFC"/>
    <w:rsid w:val="004006E9"/>
    <w:rsid w:val="00416D9F"/>
    <w:rsid w:val="00421985"/>
    <w:rsid w:val="004224F9"/>
    <w:rsid w:val="00434FAF"/>
    <w:rsid w:val="00466CC0"/>
    <w:rsid w:val="00474F74"/>
    <w:rsid w:val="004924C9"/>
    <w:rsid w:val="004C567D"/>
    <w:rsid w:val="004C6679"/>
    <w:rsid w:val="004D2A8A"/>
    <w:rsid w:val="004D3B03"/>
    <w:rsid w:val="004F43DD"/>
    <w:rsid w:val="005222A6"/>
    <w:rsid w:val="005235CE"/>
    <w:rsid w:val="0054491A"/>
    <w:rsid w:val="00563306"/>
    <w:rsid w:val="00566D05"/>
    <w:rsid w:val="005742DC"/>
    <w:rsid w:val="0057466A"/>
    <w:rsid w:val="0057682F"/>
    <w:rsid w:val="0058243A"/>
    <w:rsid w:val="005B6100"/>
    <w:rsid w:val="005D2719"/>
    <w:rsid w:val="005D2FB3"/>
    <w:rsid w:val="005E2F5C"/>
    <w:rsid w:val="005E54C7"/>
    <w:rsid w:val="005E6241"/>
    <w:rsid w:val="005E7BB6"/>
    <w:rsid w:val="005F4E0D"/>
    <w:rsid w:val="005F7982"/>
    <w:rsid w:val="0061180C"/>
    <w:rsid w:val="00621227"/>
    <w:rsid w:val="00623507"/>
    <w:rsid w:val="00633FC1"/>
    <w:rsid w:val="00645A68"/>
    <w:rsid w:val="006461BC"/>
    <w:rsid w:val="006655B6"/>
    <w:rsid w:val="006739E4"/>
    <w:rsid w:val="006B29BF"/>
    <w:rsid w:val="006B6646"/>
    <w:rsid w:val="006B6F79"/>
    <w:rsid w:val="006C423D"/>
    <w:rsid w:val="006D4372"/>
    <w:rsid w:val="006F2C08"/>
    <w:rsid w:val="007162B6"/>
    <w:rsid w:val="007209E9"/>
    <w:rsid w:val="00722835"/>
    <w:rsid w:val="00723BC8"/>
    <w:rsid w:val="0073212D"/>
    <w:rsid w:val="007377C9"/>
    <w:rsid w:val="00740711"/>
    <w:rsid w:val="0074744F"/>
    <w:rsid w:val="00763B90"/>
    <w:rsid w:val="00766011"/>
    <w:rsid w:val="00766C02"/>
    <w:rsid w:val="00767837"/>
    <w:rsid w:val="007748E0"/>
    <w:rsid w:val="0077538B"/>
    <w:rsid w:val="00783F37"/>
    <w:rsid w:val="00792C20"/>
    <w:rsid w:val="00794857"/>
    <w:rsid w:val="007A2AF1"/>
    <w:rsid w:val="007B32A4"/>
    <w:rsid w:val="007C0752"/>
    <w:rsid w:val="007C2AB5"/>
    <w:rsid w:val="007D4E27"/>
    <w:rsid w:val="00807731"/>
    <w:rsid w:val="00814508"/>
    <w:rsid w:val="00817B30"/>
    <w:rsid w:val="00821BA6"/>
    <w:rsid w:val="00844EB3"/>
    <w:rsid w:val="00845B81"/>
    <w:rsid w:val="008544D7"/>
    <w:rsid w:val="00860200"/>
    <w:rsid w:val="0086182F"/>
    <w:rsid w:val="00862CFA"/>
    <w:rsid w:val="00866990"/>
    <w:rsid w:val="00871F0A"/>
    <w:rsid w:val="00872255"/>
    <w:rsid w:val="008837DB"/>
    <w:rsid w:val="00887C3E"/>
    <w:rsid w:val="00892C93"/>
    <w:rsid w:val="008B3E1E"/>
    <w:rsid w:val="008B4F56"/>
    <w:rsid w:val="008C3CE7"/>
    <w:rsid w:val="008C7EE5"/>
    <w:rsid w:val="008D2E7A"/>
    <w:rsid w:val="008D75E1"/>
    <w:rsid w:val="008E6A37"/>
    <w:rsid w:val="008E6CC0"/>
    <w:rsid w:val="008F47C0"/>
    <w:rsid w:val="00905911"/>
    <w:rsid w:val="00914845"/>
    <w:rsid w:val="00916C9E"/>
    <w:rsid w:val="0092004E"/>
    <w:rsid w:val="00927A20"/>
    <w:rsid w:val="00947034"/>
    <w:rsid w:val="00952703"/>
    <w:rsid w:val="009533DA"/>
    <w:rsid w:val="009740F1"/>
    <w:rsid w:val="0098159C"/>
    <w:rsid w:val="009926C2"/>
    <w:rsid w:val="009954A5"/>
    <w:rsid w:val="00997944"/>
    <w:rsid w:val="009A7016"/>
    <w:rsid w:val="009B219E"/>
    <w:rsid w:val="009C7E45"/>
    <w:rsid w:val="009D17D8"/>
    <w:rsid w:val="009D61E7"/>
    <w:rsid w:val="009E6DEC"/>
    <w:rsid w:val="00A023E5"/>
    <w:rsid w:val="00A05360"/>
    <w:rsid w:val="00A05730"/>
    <w:rsid w:val="00A20935"/>
    <w:rsid w:val="00A40F50"/>
    <w:rsid w:val="00A63FD5"/>
    <w:rsid w:val="00A6606C"/>
    <w:rsid w:val="00A70105"/>
    <w:rsid w:val="00A72A19"/>
    <w:rsid w:val="00A766C8"/>
    <w:rsid w:val="00A855D4"/>
    <w:rsid w:val="00A97467"/>
    <w:rsid w:val="00AA0F6C"/>
    <w:rsid w:val="00AC30E3"/>
    <w:rsid w:val="00AC3761"/>
    <w:rsid w:val="00AD11B9"/>
    <w:rsid w:val="00AD73A8"/>
    <w:rsid w:val="00AE0EB9"/>
    <w:rsid w:val="00AE122F"/>
    <w:rsid w:val="00AE1BB1"/>
    <w:rsid w:val="00AE21F9"/>
    <w:rsid w:val="00AF4A4A"/>
    <w:rsid w:val="00B0235D"/>
    <w:rsid w:val="00B109E5"/>
    <w:rsid w:val="00B20116"/>
    <w:rsid w:val="00B23895"/>
    <w:rsid w:val="00B55ABC"/>
    <w:rsid w:val="00B8276C"/>
    <w:rsid w:val="00B853F1"/>
    <w:rsid w:val="00B855C5"/>
    <w:rsid w:val="00B942D9"/>
    <w:rsid w:val="00BA1632"/>
    <w:rsid w:val="00BA5DC7"/>
    <w:rsid w:val="00BC3F8D"/>
    <w:rsid w:val="00BC48E6"/>
    <w:rsid w:val="00BD6AD4"/>
    <w:rsid w:val="00BE115F"/>
    <w:rsid w:val="00BE498F"/>
    <w:rsid w:val="00C1020F"/>
    <w:rsid w:val="00C20041"/>
    <w:rsid w:val="00C23292"/>
    <w:rsid w:val="00C24A01"/>
    <w:rsid w:val="00C30CEF"/>
    <w:rsid w:val="00C31B7A"/>
    <w:rsid w:val="00C35B8E"/>
    <w:rsid w:val="00C3725B"/>
    <w:rsid w:val="00C438A7"/>
    <w:rsid w:val="00C4616F"/>
    <w:rsid w:val="00C54778"/>
    <w:rsid w:val="00C62578"/>
    <w:rsid w:val="00C64F1A"/>
    <w:rsid w:val="00C82FDD"/>
    <w:rsid w:val="00CA4D8D"/>
    <w:rsid w:val="00CD754E"/>
    <w:rsid w:val="00CF601C"/>
    <w:rsid w:val="00CF6E15"/>
    <w:rsid w:val="00D0361C"/>
    <w:rsid w:val="00D120D0"/>
    <w:rsid w:val="00D14A27"/>
    <w:rsid w:val="00D17921"/>
    <w:rsid w:val="00D2168D"/>
    <w:rsid w:val="00D3120D"/>
    <w:rsid w:val="00D3192C"/>
    <w:rsid w:val="00D35D13"/>
    <w:rsid w:val="00D449D5"/>
    <w:rsid w:val="00D51F53"/>
    <w:rsid w:val="00D60126"/>
    <w:rsid w:val="00D73E29"/>
    <w:rsid w:val="00D740CA"/>
    <w:rsid w:val="00D7489F"/>
    <w:rsid w:val="00D82643"/>
    <w:rsid w:val="00D859B5"/>
    <w:rsid w:val="00D9372D"/>
    <w:rsid w:val="00D952EE"/>
    <w:rsid w:val="00DA5319"/>
    <w:rsid w:val="00DC00B3"/>
    <w:rsid w:val="00DC67D6"/>
    <w:rsid w:val="00DE14F5"/>
    <w:rsid w:val="00E074A3"/>
    <w:rsid w:val="00E15333"/>
    <w:rsid w:val="00E17568"/>
    <w:rsid w:val="00E20E14"/>
    <w:rsid w:val="00E328B1"/>
    <w:rsid w:val="00E416E2"/>
    <w:rsid w:val="00E43193"/>
    <w:rsid w:val="00E451AE"/>
    <w:rsid w:val="00E55F01"/>
    <w:rsid w:val="00E60876"/>
    <w:rsid w:val="00E617D7"/>
    <w:rsid w:val="00E82411"/>
    <w:rsid w:val="00E82A01"/>
    <w:rsid w:val="00E84666"/>
    <w:rsid w:val="00E919D1"/>
    <w:rsid w:val="00EA57C7"/>
    <w:rsid w:val="00EB5B55"/>
    <w:rsid w:val="00EC1C94"/>
    <w:rsid w:val="00EC6D18"/>
    <w:rsid w:val="00EE00E1"/>
    <w:rsid w:val="00EF0600"/>
    <w:rsid w:val="00EF525D"/>
    <w:rsid w:val="00EF5B6D"/>
    <w:rsid w:val="00EF5E24"/>
    <w:rsid w:val="00F13B7A"/>
    <w:rsid w:val="00F14F1D"/>
    <w:rsid w:val="00F20482"/>
    <w:rsid w:val="00F24A40"/>
    <w:rsid w:val="00F34D6A"/>
    <w:rsid w:val="00F41BAD"/>
    <w:rsid w:val="00F44CEB"/>
    <w:rsid w:val="00F46546"/>
    <w:rsid w:val="00F60887"/>
    <w:rsid w:val="00F64E4C"/>
    <w:rsid w:val="00F74EFD"/>
    <w:rsid w:val="00F752CB"/>
    <w:rsid w:val="00FB0120"/>
    <w:rsid w:val="00FB7B0F"/>
    <w:rsid w:val="00FB7F5D"/>
    <w:rsid w:val="00FD28DF"/>
    <w:rsid w:val="00FD5115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55DB2D"/>
  <w15:docId w15:val="{58E27C1A-2607-4C66-9959-A1FA95D3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7663991D7DB4FBD8C1B1E6F476D02" ma:contentTypeVersion="3" ma:contentTypeDescription="Create a new document." ma:contentTypeScope="" ma:versionID="4d4f53e963354a83d41d162e16e0ca55">
  <xsd:schema xmlns:xsd="http://www.w3.org/2001/XMLSchema" xmlns:xs="http://www.w3.org/2001/XMLSchema" xmlns:p="http://schemas.microsoft.com/office/2006/metadata/properties" xmlns:ns2="3bedb959-47ec-4a2e-93b9-99fe0581fd37" targetNamespace="http://schemas.microsoft.com/office/2006/metadata/properties" ma:root="true" ma:fieldsID="a0e2b6aa1ed917963210fca2297048eb" ns2:_="">
    <xsd:import namespace="3bedb959-47ec-4a2e-93b9-99fe0581fd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db959-47ec-4a2e-93b9-99fe0581fd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edb959-47ec-4a2e-93b9-99fe0581f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06EE-4A3B-45B2-82EA-D0B0305F0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F38EB-7116-4270-9152-D5454BD2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db959-47ec-4a2e-93b9-99fe0581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62FE-DD30-4BFB-86B0-96D03121182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bedb959-47ec-4a2e-93b9-99fe0581fd3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42BCA-1E29-4700-825E-9AFCE11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FRANCINE WILLIAMSON</cp:lastModifiedBy>
  <cp:revision>2</cp:revision>
  <cp:lastPrinted>2010-10-25T17:27:00Z</cp:lastPrinted>
  <dcterms:created xsi:type="dcterms:W3CDTF">2020-04-21T14:03:00Z</dcterms:created>
  <dcterms:modified xsi:type="dcterms:W3CDTF">2020-04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63991D7DB4FBD8C1B1E6F476D02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